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FD6A" w14:textId="3439B831" w:rsidR="004C133C" w:rsidRPr="006A369C" w:rsidRDefault="004C133C" w:rsidP="004C133C">
      <w:pPr>
        <w:rPr>
          <w:rFonts w:asciiTheme="minorEastAsia" w:hAnsiTheme="minorEastAsia"/>
          <w:szCs w:val="21"/>
        </w:rPr>
      </w:pPr>
      <w:r w:rsidRPr="006A369C">
        <w:rPr>
          <w:rFonts w:asciiTheme="minorEastAsia" w:hAnsiTheme="minorEastAsia" w:hint="eastAsia"/>
          <w:szCs w:val="21"/>
        </w:rPr>
        <w:t>様式第１号</w:t>
      </w:r>
      <w:r w:rsidR="0024622E" w:rsidRPr="006A369C">
        <w:rPr>
          <w:rFonts w:asciiTheme="minorEastAsia" w:hAnsiTheme="minorEastAsia" w:hint="eastAsia"/>
          <w:szCs w:val="21"/>
        </w:rPr>
        <w:t>（第５</w:t>
      </w:r>
      <w:r w:rsidRPr="006A369C">
        <w:rPr>
          <w:rFonts w:asciiTheme="minorEastAsia" w:hAnsiTheme="minorEastAsia" w:hint="eastAsia"/>
          <w:szCs w:val="21"/>
        </w:rPr>
        <w:t>条関係）</w:t>
      </w:r>
    </w:p>
    <w:p w14:paraId="274D90AB" w14:textId="77777777" w:rsidR="004C133C" w:rsidRPr="006A369C" w:rsidRDefault="004C133C" w:rsidP="004C133C">
      <w:pPr>
        <w:ind w:firstLineChars="100" w:firstLine="227"/>
        <w:rPr>
          <w:rFonts w:asciiTheme="minorEastAsia" w:hAnsiTheme="minorEastAsia"/>
          <w:szCs w:val="21"/>
        </w:rPr>
      </w:pPr>
    </w:p>
    <w:p w14:paraId="65B3BCB2" w14:textId="77777777" w:rsidR="004C133C" w:rsidRPr="006A369C" w:rsidRDefault="004C133C" w:rsidP="004C133C">
      <w:pPr>
        <w:ind w:firstLineChars="100" w:firstLine="227"/>
        <w:jc w:val="right"/>
        <w:rPr>
          <w:rFonts w:asciiTheme="minorEastAsia" w:hAnsiTheme="minorEastAsia"/>
          <w:szCs w:val="21"/>
        </w:rPr>
      </w:pPr>
      <w:r w:rsidRPr="006A369C">
        <w:rPr>
          <w:rFonts w:asciiTheme="minorEastAsia" w:hAnsiTheme="minorEastAsia" w:hint="eastAsia"/>
          <w:szCs w:val="21"/>
        </w:rPr>
        <w:t>申請日　　　　　年　　月　　日</w:t>
      </w:r>
    </w:p>
    <w:p w14:paraId="3B5AEAEE" w14:textId="77777777" w:rsidR="004C133C" w:rsidRPr="006A369C" w:rsidRDefault="004C133C" w:rsidP="004C133C">
      <w:pPr>
        <w:ind w:firstLineChars="100" w:firstLine="227"/>
        <w:rPr>
          <w:rFonts w:asciiTheme="minorEastAsia" w:hAnsiTheme="minorEastAsia"/>
          <w:szCs w:val="21"/>
        </w:rPr>
      </w:pPr>
    </w:p>
    <w:p w14:paraId="29F38660" w14:textId="77777777" w:rsidR="004C133C" w:rsidRPr="006A369C" w:rsidRDefault="004C133C" w:rsidP="004C133C">
      <w:pPr>
        <w:ind w:firstLineChars="100" w:firstLine="227"/>
        <w:rPr>
          <w:rFonts w:asciiTheme="minorEastAsia" w:hAnsiTheme="minorEastAsia"/>
          <w:szCs w:val="21"/>
        </w:rPr>
      </w:pPr>
      <w:r w:rsidRPr="006A369C">
        <w:rPr>
          <w:rFonts w:asciiTheme="minorEastAsia" w:hAnsiTheme="minorEastAsia" w:hint="eastAsia"/>
          <w:szCs w:val="21"/>
        </w:rPr>
        <w:t>瑞浪市長　様</w:t>
      </w:r>
    </w:p>
    <w:p w14:paraId="7E76E983" w14:textId="77777777" w:rsidR="004C133C" w:rsidRPr="006A369C" w:rsidRDefault="004C133C" w:rsidP="004C133C">
      <w:pPr>
        <w:rPr>
          <w:rFonts w:asciiTheme="minorEastAsia" w:hAnsiTheme="minorEastAsia"/>
          <w:szCs w:val="21"/>
        </w:rPr>
      </w:pPr>
    </w:p>
    <w:p w14:paraId="32E94239" w14:textId="77777777" w:rsidR="004C133C" w:rsidRPr="006A369C" w:rsidRDefault="004C133C" w:rsidP="004C133C">
      <w:pPr>
        <w:ind w:firstLineChars="100" w:firstLine="227"/>
        <w:jc w:val="center"/>
        <w:rPr>
          <w:rFonts w:asciiTheme="minorEastAsia" w:hAnsiTheme="minorEastAsia"/>
          <w:szCs w:val="21"/>
        </w:rPr>
      </w:pPr>
      <w:r w:rsidRPr="006A369C">
        <w:rPr>
          <w:rFonts w:asciiTheme="minorEastAsia" w:hAnsiTheme="minorEastAsia" w:hint="eastAsia"/>
          <w:szCs w:val="21"/>
        </w:rPr>
        <w:t>林業就業移住支援金交付申請書</w:t>
      </w:r>
    </w:p>
    <w:p w14:paraId="399E5375" w14:textId="77777777" w:rsidR="004C133C" w:rsidRPr="006A369C" w:rsidRDefault="004C133C" w:rsidP="004C133C">
      <w:pPr>
        <w:ind w:firstLineChars="100" w:firstLine="227"/>
        <w:jc w:val="center"/>
        <w:rPr>
          <w:rFonts w:asciiTheme="minorEastAsia" w:hAnsiTheme="minorEastAsia"/>
          <w:szCs w:val="21"/>
        </w:rPr>
      </w:pPr>
    </w:p>
    <w:p w14:paraId="09F485AD" w14:textId="4271BD28" w:rsidR="004C133C" w:rsidRPr="006A369C" w:rsidRDefault="00701963" w:rsidP="004C133C">
      <w:pPr>
        <w:ind w:firstLineChars="100" w:firstLine="227"/>
        <w:jc w:val="left"/>
        <w:rPr>
          <w:rFonts w:asciiTheme="minorEastAsia" w:hAnsiTheme="minorEastAsia"/>
          <w:szCs w:val="21"/>
        </w:rPr>
      </w:pPr>
      <w:r w:rsidRPr="006A369C">
        <w:rPr>
          <w:rFonts w:asciiTheme="minorEastAsia" w:hAnsiTheme="minorEastAsia" w:hint="eastAsia"/>
          <w:szCs w:val="21"/>
        </w:rPr>
        <w:t>瑞浪市林業就業移住支援金交付規則第６</w:t>
      </w:r>
      <w:r w:rsidR="004C133C" w:rsidRPr="006A369C">
        <w:rPr>
          <w:rFonts w:asciiTheme="minorEastAsia" w:hAnsiTheme="minorEastAsia" w:hint="eastAsia"/>
          <w:szCs w:val="21"/>
        </w:rPr>
        <w:t>条に基づき、林業就業移住支援金の交付を申請します。</w:t>
      </w:r>
    </w:p>
    <w:p w14:paraId="04B8ECFB" w14:textId="77777777" w:rsidR="004C133C" w:rsidRPr="006A369C" w:rsidRDefault="004C133C" w:rsidP="004C133C">
      <w:pPr>
        <w:ind w:firstLineChars="100" w:firstLine="227"/>
        <w:jc w:val="left"/>
        <w:rPr>
          <w:rFonts w:asciiTheme="minorEastAsia" w:hAnsiTheme="minorEastAsia"/>
          <w:szCs w:val="21"/>
        </w:rPr>
      </w:pPr>
    </w:p>
    <w:p w14:paraId="45681653" w14:textId="77777777" w:rsidR="004C133C" w:rsidRPr="006A369C" w:rsidRDefault="004C133C" w:rsidP="004C133C">
      <w:pPr>
        <w:jc w:val="left"/>
        <w:rPr>
          <w:rFonts w:asciiTheme="minorEastAsia" w:hAnsiTheme="minorEastAsia"/>
          <w:szCs w:val="21"/>
        </w:rPr>
      </w:pPr>
      <w:r w:rsidRPr="006A369C">
        <w:rPr>
          <w:rFonts w:asciiTheme="minorEastAsia" w:hAnsiTheme="minorEastAsia" w:hint="eastAsia"/>
          <w:szCs w:val="21"/>
        </w:rPr>
        <w:t>１　申請者欄</w:t>
      </w:r>
    </w:p>
    <w:tbl>
      <w:tblPr>
        <w:tblW w:w="9776" w:type="dxa"/>
        <w:tblCellMar>
          <w:left w:w="99" w:type="dxa"/>
          <w:right w:w="99" w:type="dxa"/>
        </w:tblCellMar>
        <w:tblLook w:val="04A0" w:firstRow="1" w:lastRow="0" w:firstColumn="1" w:lastColumn="0" w:noHBand="0" w:noVBand="1"/>
      </w:tblPr>
      <w:tblGrid>
        <w:gridCol w:w="1840"/>
        <w:gridCol w:w="4109"/>
        <w:gridCol w:w="992"/>
        <w:gridCol w:w="2835"/>
      </w:tblGrid>
      <w:tr w:rsidR="006A369C" w:rsidRPr="006A369C" w14:paraId="07646058" w14:textId="77777777" w:rsidTr="007C546C">
        <w:trPr>
          <w:trHeight w:val="499"/>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5062"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フリガナ</w:t>
            </w:r>
          </w:p>
        </w:tc>
        <w:tc>
          <w:tcPr>
            <w:tcW w:w="4109" w:type="dxa"/>
            <w:tcBorders>
              <w:top w:val="single" w:sz="4" w:space="0" w:color="auto"/>
              <w:left w:val="nil"/>
              <w:bottom w:val="single" w:sz="4" w:space="0" w:color="auto"/>
              <w:right w:val="single" w:sz="4" w:space="0" w:color="000000"/>
            </w:tcBorders>
            <w:shd w:val="clear" w:color="auto" w:fill="auto"/>
            <w:noWrap/>
            <w:vAlign w:val="center"/>
            <w:hideMark/>
          </w:tcPr>
          <w:p w14:paraId="76719E75"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D8ED0E"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性別</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400B2A59" w14:textId="77777777" w:rsidR="004C133C" w:rsidRPr="006A369C" w:rsidRDefault="004C133C" w:rsidP="007C546C">
            <w:pPr>
              <w:widowControl/>
              <w:jc w:val="center"/>
              <w:rPr>
                <w:rFonts w:ascii="ＭＳ 明朝" w:eastAsia="ＭＳ 明朝" w:hAnsi="ＭＳ 明朝" w:cs="ＭＳ Ｐゴシック"/>
                <w:kern w:val="0"/>
                <w:szCs w:val="21"/>
              </w:rPr>
            </w:pPr>
          </w:p>
        </w:tc>
      </w:tr>
      <w:tr w:rsidR="006A369C" w:rsidRPr="006A369C" w14:paraId="74F749C7" w14:textId="77777777" w:rsidTr="007C546C">
        <w:trPr>
          <w:trHeight w:val="70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B270"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氏名</w:t>
            </w:r>
          </w:p>
        </w:tc>
        <w:tc>
          <w:tcPr>
            <w:tcW w:w="4109" w:type="dxa"/>
            <w:tcBorders>
              <w:top w:val="single" w:sz="4" w:space="0" w:color="auto"/>
              <w:left w:val="nil"/>
              <w:bottom w:val="single" w:sz="4" w:space="0" w:color="auto"/>
              <w:right w:val="single" w:sz="4" w:space="0" w:color="000000"/>
            </w:tcBorders>
            <w:shd w:val="clear" w:color="auto" w:fill="auto"/>
            <w:noWrap/>
            <w:vAlign w:val="center"/>
            <w:hideMark/>
          </w:tcPr>
          <w:p w14:paraId="515A3B71" w14:textId="77777777" w:rsidR="004C133C" w:rsidRPr="006A369C" w:rsidRDefault="004C133C" w:rsidP="007C546C">
            <w:pPr>
              <w:widowControl/>
              <w:ind w:right="434"/>
              <w:jc w:val="righ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DA74634"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生年</w:t>
            </w:r>
          </w:p>
          <w:p w14:paraId="653CFECC"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月日　</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7007C401"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年　　月　　日</w:t>
            </w:r>
          </w:p>
        </w:tc>
      </w:tr>
      <w:tr w:rsidR="006A369C" w:rsidRPr="006A369C" w14:paraId="5CDDE5C5" w14:textId="77777777" w:rsidTr="007C546C">
        <w:trPr>
          <w:trHeight w:val="1093"/>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5B64"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住所</w:t>
            </w:r>
          </w:p>
        </w:tc>
        <w:tc>
          <w:tcPr>
            <w:tcW w:w="4109" w:type="dxa"/>
            <w:tcBorders>
              <w:top w:val="single" w:sz="4" w:space="0" w:color="auto"/>
              <w:left w:val="nil"/>
              <w:bottom w:val="single" w:sz="4" w:space="0" w:color="auto"/>
              <w:right w:val="single" w:sz="4" w:space="0" w:color="000000"/>
            </w:tcBorders>
            <w:shd w:val="clear" w:color="auto" w:fill="auto"/>
            <w:noWrap/>
            <w:hideMark/>
          </w:tcPr>
          <w:p w14:paraId="337CEE29"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14:paraId="5AC964C6"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電話</w:t>
            </w:r>
            <w:r w:rsidRPr="006A369C">
              <w:rPr>
                <w:rFonts w:ascii="ＭＳ 明朝" w:eastAsia="ＭＳ 明朝" w:hAnsi="ＭＳ 明朝" w:cs="ＭＳ Ｐゴシック" w:hint="eastAsia"/>
                <w:kern w:val="0"/>
                <w:szCs w:val="21"/>
              </w:rPr>
              <w:br/>
              <w:t>番号</w:t>
            </w:r>
          </w:p>
        </w:tc>
        <w:tc>
          <w:tcPr>
            <w:tcW w:w="2835" w:type="dxa"/>
            <w:tcBorders>
              <w:top w:val="single" w:sz="4" w:space="0" w:color="auto"/>
              <w:left w:val="nil"/>
              <w:bottom w:val="single" w:sz="4" w:space="0" w:color="auto"/>
              <w:right w:val="single" w:sz="4" w:space="0" w:color="000000"/>
            </w:tcBorders>
            <w:shd w:val="clear" w:color="auto" w:fill="auto"/>
            <w:noWrap/>
            <w:hideMark/>
          </w:tcPr>
          <w:p w14:paraId="7B2BDD83"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r>
      <w:tr w:rsidR="004C133C" w:rsidRPr="006A369C" w14:paraId="32496BFB" w14:textId="77777777" w:rsidTr="007C546C">
        <w:trPr>
          <w:trHeight w:val="70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815"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メールアドレス</w:t>
            </w:r>
          </w:p>
        </w:tc>
        <w:tc>
          <w:tcPr>
            <w:tcW w:w="7936" w:type="dxa"/>
            <w:gridSpan w:val="3"/>
            <w:tcBorders>
              <w:top w:val="single" w:sz="4" w:space="0" w:color="auto"/>
              <w:left w:val="nil"/>
              <w:bottom w:val="single" w:sz="4" w:space="0" w:color="auto"/>
              <w:right w:val="single" w:sz="4" w:space="0" w:color="000000"/>
            </w:tcBorders>
            <w:shd w:val="clear" w:color="auto" w:fill="auto"/>
            <w:noWrap/>
            <w:hideMark/>
          </w:tcPr>
          <w:p w14:paraId="5E710E96"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r>
    </w:tbl>
    <w:p w14:paraId="45C04DB5" w14:textId="77777777" w:rsidR="004C133C" w:rsidRPr="006A369C" w:rsidRDefault="004C133C" w:rsidP="004C133C">
      <w:pPr>
        <w:ind w:firstLineChars="100" w:firstLine="227"/>
        <w:jc w:val="left"/>
        <w:rPr>
          <w:rFonts w:asciiTheme="minorEastAsia" w:hAnsiTheme="minorEastAsia"/>
          <w:szCs w:val="21"/>
        </w:rPr>
      </w:pPr>
    </w:p>
    <w:p w14:paraId="7D71E434" w14:textId="77777777" w:rsidR="004C133C" w:rsidRPr="006A369C" w:rsidRDefault="004C133C" w:rsidP="004C133C">
      <w:pPr>
        <w:ind w:left="453" w:hangingChars="200" w:hanging="453"/>
        <w:jc w:val="left"/>
        <w:rPr>
          <w:rFonts w:asciiTheme="minorEastAsia" w:hAnsiTheme="minorEastAsia"/>
          <w:szCs w:val="21"/>
        </w:rPr>
      </w:pPr>
      <w:r w:rsidRPr="006A369C">
        <w:rPr>
          <w:rFonts w:asciiTheme="minorEastAsia" w:hAnsiTheme="minorEastAsia" w:hint="eastAsia"/>
          <w:szCs w:val="21"/>
        </w:rPr>
        <w:t>２　林業就業移住支援金の内容（該当する欄に○を付けてください）</w:t>
      </w:r>
    </w:p>
    <w:tbl>
      <w:tblPr>
        <w:tblW w:w="9776" w:type="dxa"/>
        <w:tblCellMar>
          <w:left w:w="99" w:type="dxa"/>
          <w:right w:w="99" w:type="dxa"/>
        </w:tblCellMar>
        <w:tblLook w:val="04A0" w:firstRow="1" w:lastRow="0" w:firstColumn="1" w:lastColumn="0" w:noHBand="0" w:noVBand="1"/>
      </w:tblPr>
      <w:tblGrid>
        <w:gridCol w:w="1555"/>
        <w:gridCol w:w="567"/>
        <w:gridCol w:w="992"/>
        <w:gridCol w:w="567"/>
        <w:gridCol w:w="992"/>
        <w:gridCol w:w="3827"/>
        <w:gridCol w:w="1276"/>
      </w:tblGrid>
      <w:tr w:rsidR="004C133C" w:rsidRPr="006A369C" w14:paraId="66B9BD24" w14:textId="77777777" w:rsidTr="007C546C">
        <w:trPr>
          <w:trHeight w:val="60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4C9BB9"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単身・世帯</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36FED35C"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99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8FF5160"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単身</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25E1D1BA"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99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3379E17"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世帯</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B8CA2B" w14:textId="77777777" w:rsidR="004C133C" w:rsidRPr="006A369C" w:rsidRDefault="004C133C" w:rsidP="007C546C">
            <w:pPr>
              <w:widowControl/>
              <w:jc w:val="center"/>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世帯の場合は同時に移住した家族の人数（１の申請者は含まな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30D074" w14:textId="77777777" w:rsidR="004C133C" w:rsidRPr="006A369C" w:rsidRDefault="004C133C" w:rsidP="007C546C">
            <w:pPr>
              <w:widowControl/>
              <w:jc w:val="righ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人</w:t>
            </w:r>
          </w:p>
        </w:tc>
      </w:tr>
    </w:tbl>
    <w:p w14:paraId="7E9A0775" w14:textId="77777777" w:rsidR="004C133C" w:rsidRPr="006A369C" w:rsidRDefault="004C133C" w:rsidP="004C133C">
      <w:pPr>
        <w:ind w:firstLineChars="100" w:firstLine="227"/>
        <w:rPr>
          <w:rFonts w:asciiTheme="minorEastAsia" w:hAnsiTheme="minorEastAsia"/>
          <w:szCs w:val="21"/>
        </w:rPr>
      </w:pPr>
    </w:p>
    <w:p w14:paraId="761D1D98" w14:textId="77777777" w:rsidR="004C133C" w:rsidRPr="006A369C" w:rsidRDefault="004C133C" w:rsidP="004C133C">
      <w:pPr>
        <w:rPr>
          <w:rFonts w:asciiTheme="minorEastAsia" w:hAnsiTheme="minorEastAsia"/>
          <w:szCs w:val="21"/>
        </w:rPr>
      </w:pPr>
      <w:r w:rsidRPr="006A369C">
        <w:rPr>
          <w:rFonts w:asciiTheme="minorEastAsia" w:hAnsiTheme="minorEastAsia" w:hint="eastAsia"/>
          <w:szCs w:val="21"/>
        </w:rPr>
        <w:t>３　各種確認事項（該当する欄に○を付けてください）※</w:t>
      </w:r>
    </w:p>
    <w:tbl>
      <w:tblPr>
        <w:tblW w:w="9776" w:type="dxa"/>
        <w:tblCellMar>
          <w:left w:w="99" w:type="dxa"/>
          <w:right w:w="99" w:type="dxa"/>
        </w:tblCellMar>
        <w:tblLook w:val="04A0" w:firstRow="1" w:lastRow="0" w:firstColumn="1" w:lastColumn="0" w:noHBand="0" w:noVBand="1"/>
      </w:tblPr>
      <w:tblGrid>
        <w:gridCol w:w="4360"/>
        <w:gridCol w:w="738"/>
        <w:gridCol w:w="1985"/>
        <w:gridCol w:w="709"/>
        <w:gridCol w:w="1984"/>
      </w:tblGrid>
      <w:tr w:rsidR="006A369C" w:rsidRPr="006A369C" w14:paraId="13703397" w14:textId="77777777" w:rsidTr="007C546C">
        <w:trPr>
          <w:trHeight w:val="690"/>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05476E" w14:textId="7637F18D" w:rsidR="004C133C" w:rsidRPr="006A369C" w:rsidRDefault="004C133C" w:rsidP="007C546C">
            <w:pPr>
              <w:widowControl/>
              <w:snapToGrid w:val="0"/>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別紙１「林業就業移住支援金の交付申請に関する誓約事項」に記載された内容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23922081"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37F5AAAA"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Ａ．誓約する</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14:paraId="66A0FF44"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496DC6CB"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Ｂ．誓約しない</w:t>
            </w:r>
          </w:p>
        </w:tc>
      </w:tr>
      <w:tr w:rsidR="006A369C" w:rsidRPr="006A369C" w14:paraId="10A2D1D8" w14:textId="77777777" w:rsidTr="007C546C">
        <w:trPr>
          <w:trHeight w:val="690"/>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77D32A" w14:textId="77777777" w:rsidR="004C133C" w:rsidRPr="006A369C" w:rsidRDefault="004C133C" w:rsidP="007C546C">
            <w:pPr>
              <w:widowControl/>
              <w:snapToGrid w:val="0"/>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別紙２「岐阜県林業就業移住支援事業に係る個人情報の取扱い」に記載された内容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59ECCBA5"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6C4D6D87"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Ａ．同意する</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14:paraId="716FC628"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6811DEF2"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Ｂ．同意しない</w:t>
            </w:r>
          </w:p>
        </w:tc>
      </w:tr>
      <w:tr w:rsidR="006A369C" w:rsidRPr="006A369C" w14:paraId="6D471321" w14:textId="77777777" w:rsidTr="007C546C">
        <w:trPr>
          <w:trHeight w:val="690"/>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58FC79"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申請日から５年以上継続して、瑞浪市に居住する意思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5DDA7FDA"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2267BC7E"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Ａ．意思がある</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14:paraId="00B6EFA4"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5140D18"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Ｂ．意思がない</w:t>
            </w:r>
          </w:p>
        </w:tc>
      </w:tr>
      <w:tr w:rsidR="006A369C" w:rsidRPr="006A369C" w14:paraId="0AE5C41F" w14:textId="77777777" w:rsidTr="007C546C">
        <w:trPr>
          <w:trHeight w:val="900"/>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B5D447" w14:textId="77777777" w:rsidR="004C133C" w:rsidRPr="006A369C" w:rsidRDefault="004C133C" w:rsidP="007C546C">
            <w:pPr>
              <w:widowControl/>
              <w:snapToGrid w:val="0"/>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lastRenderedPageBreak/>
              <w:t>「森のジョブステーションぎふ」で求人登録されている林業事業体に就業し、申請日から３年以上、当該林業事業体等に継続して勤務する意思について</w:t>
            </w:r>
          </w:p>
        </w:tc>
        <w:tc>
          <w:tcPr>
            <w:tcW w:w="738" w:type="dxa"/>
            <w:tcBorders>
              <w:top w:val="single" w:sz="4" w:space="0" w:color="auto"/>
              <w:left w:val="nil"/>
              <w:bottom w:val="single" w:sz="4" w:space="0" w:color="auto"/>
              <w:right w:val="dotted" w:sz="4" w:space="0" w:color="auto"/>
            </w:tcBorders>
            <w:shd w:val="clear" w:color="auto" w:fill="auto"/>
            <w:vAlign w:val="center"/>
            <w:hideMark/>
          </w:tcPr>
          <w:p w14:paraId="0C9D88FA"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129CA8DA"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Ａ．意思がある</w:t>
            </w:r>
          </w:p>
        </w:tc>
        <w:tc>
          <w:tcPr>
            <w:tcW w:w="709" w:type="dxa"/>
            <w:tcBorders>
              <w:top w:val="single" w:sz="4" w:space="0" w:color="auto"/>
              <w:left w:val="nil"/>
              <w:bottom w:val="single" w:sz="4" w:space="0" w:color="auto"/>
              <w:right w:val="dotted" w:sz="4" w:space="0" w:color="auto"/>
            </w:tcBorders>
            <w:shd w:val="clear" w:color="auto" w:fill="auto"/>
            <w:vAlign w:val="center"/>
            <w:hideMark/>
          </w:tcPr>
          <w:p w14:paraId="1F06785B"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564407A2"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Ｂ．意思がない</w:t>
            </w:r>
          </w:p>
        </w:tc>
      </w:tr>
      <w:tr w:rsidR="006A369C" w:rsidRPr="006A369C" w14:paraId="2FB20289" w14:textId="77777777" w:rsidTr="007C546C">
        <w:trPr>
          <w:trHeight w:val="900"/>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tcPr>
          <w:p w14:paraId="2BA18CD0"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就業先との雇用形態は「週20時間以上の無期雇用」となっている</w:t>
            </w:r>
          </w:p>
        </w:tc>
        <w:tc>
          <w:tcPr>
            <w:tcW w:w="738" w:type="dxa"/>
            <w:tcBorders>
              <w:top w:val="single" w:sz="4" w:space="0" w:color="auto"/>
              <w:left w:val="nil"/>
              <w:bottom w:val="single" w:sz="4" w:space="0" w:color="auto"/>
              <w:right w:val="dotted" w:sz="4" w:space="0" w:color="auto"/>
            </w:tcBorders>
            <w:shd w:val="clear" w:color="auto" w:fill="auto"/>
            <w:vAlign w:val="center"/>
          </w:tcPr>
          <w:p w14:paraId="6FA3E033" w14:textId="77777777" w:rsidR="004C133C" w:rsidRPr="006A369C" w:rsidRDefault="004C133C" w:rsidP="007C546C">
            <w:pPr>
              <w:widowControl/>
              <w:jc w:val="left"/>
              <w:rPr>
                <w:rFonts w:ascii="ＭＳ 明朝" w:eastAsia="ＭＳ 明朝" w:hAnsi="ＭＳ 明朝" w:cs="ＭＳ Ｐゴシック"/>
                <w:kern w:val="0"/>
                <w:szCs w:val="21"/>
              </w:rPr>
            </w:pP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tcPr>
          <w:p w14:paraId="7CDD0028"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Ａ．該当する</w:t>
            </w:r>
          </w:p>
        </w:tc>
        <w:tc>
          <w:tcPr>
            <w:tcW w:w="709" w:type="dxa"/>
            <w:tcBorders>
              <w:top w:val="single" w:sz="4" w:space="0" w:color="auto"/>
              <w:left w:val="nil"/>
              <w:bottom w:val="single" w:sz="4" w:space="0" w:color="auto"/>
              <w:right w:val="dotted" w:sz="4" w:space="0" w:color="auto"/>
            </w:tcBorders>
            <w:shd w:val="clear" w:color="auto" w:fill="auto"/>
            <w:vAlign w:val="center"/>
          </w:tcPr>
          <w:p w14:paraId="455BF3A5" w14:textId="77777777" w:rsidR="004C133C" w:rsidRPr="006A369C" w:rsidRDefault="004C133C" w:rsidP="007C546C">
            <w:pPr>
              <w:widowControl/>
              <w:jc w:val="left"/>
              <w:rPr>
                <w:rFonts w:ascii="ＭＳ 明朝" w:eastAsia="ＭＳ 明朝" w:hAnsi="ＭＳ 明朝" w:cs="ＭＳ Ｐゴシック"/>
                <w:kern w:val="0"/>
                <w:szCs w:val="21"/>
              </w:rPr>
            </w:pP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tcPr>
          <w:p w14:paraId="739ED72E" w14:textId="77777777" w:rsidR="004C133C" w:rsidRPr="006A369C" w:rsidRDefault="004C133C" w:rsidP="007C546C">
            <w:pPr>
              <w:widowControl/>
              <w:jc w:val="left"/>
              <w:rPr>
                <w:rFonts w:ascii="ＭＳ 明朝" w:eastAsia="ＭＳ 明朝" w:hAnsi="ＭＳ 明朝" w:cs="ＭＳ Ｐゴシック"/>
                <w:kern w:val="0"/>
                <w:szCs w:val="21"/>
              </w:rPr>
            </w:pPr>
            <w:r w:rsidRPr="006A369C">
              <w:rPr>
                <w:rFonts w:ascii="ＭＳ 明朝" w:eastAsia="ＭＳ 明朝" w:hAnsi="ＭＳ 明朝" w:cs="ＭＳ Ｐゴシック" w:hint="eastAsia"/>
                <w:kern w:val="0"/>
                <w:szCs w:val="21"/>
              </w:rPr>
              <w:t>Ｂ．該当しない</w:t>
            </w:r>
          </w:p>
        </w:tc>
      </w:tr>
    </w:tbl>
    <w:p w14:paraId="5B18214D" w14:textId="77777777" w:rsidR="004C133C" w:rsidRPr="006A369C" w:rsidRDefault="004C133C" w:rsidP="004C133C">
      <w:pPr>
        <w:ind w:left="227" w:hangingChars="100" w:hanging="227"/>
        <w:rPr>
          <w:rFonts w:asciiTheme="minorEastAsia" w:hAnsiTheme="minorEastAsia"/>
          <w:szCs w:val="21"/>
        </w:rPr>
      </w:pPr>
      <w:r w:rsidRPr="006A369C">
        <w:rPr>
          <w:rFonts w:asciiTheme="minorEastAsia" w:hAnsiTheme="minorEastAsia" w:hint="eastAsia"/>
          <w:szCs w:val="21"/>
        </w:rPr>
        <w:t>※各種確認事項のＢ．に○を付けた場合は、林業就業移住支援金の支給対象となりません。</w:t>
      </w:r>
    </w:p>
    <w:p w14:paraId="47C27784" w14:textId="77777777" w:rsidR="004C133C" w:rsidRPr="006A369C" w:rsidRDefault="004C133C" w:rsidP="004C133C">
      <w:pPr>
        <w:rPr>
          <w:rFonts w:asciiTheme="minorEastAsia" w:hAnsiTheme="minorEastAsia"/>
          <w:szCs w:val="21"/>
        </w:rPr>
      </w:pPr>
    </w:p>
    <w:p w14:paraId="0A6FD60D" w14:textId="77777777" w:rsidR="004C133C" w:rsidRPr="006A369C" w:rsidRDefault="004C133C" w:rsidP="004C133C">
      <w:pPr>
        <w:rPr>
          <w:rFonts w:asciiTheme="minorEastAsia" w:hAnsiTheme="minorEastAsia"/>
          <w:szCs w:val="21"/>
        </w:rPr>
      </w:pPr>
      <w:r w:rsidRPr="006A369C">
        <w:rPr>
          <w:rFonts w:asciiTheme="minorEastAsia" w:hAnsiTheme="minorEastAsia" w:hint="eastAsia"/>
          <w:szCs w:val="21"/>
        </w:rPr>
        <w:t>４　転出元の住所</w:t>
      </w:r>
    </w:p>
    <w:tbl>
      <w:tblPr>
        <w:tblW w:w="9776" w:type="dxa"/>
        <w:tblCellMar>
          <w:left w:w="99" w:type="dxa"/>
          <w:right w:w="99" w:type="dxa"/>
        </w:tblCellMar>
        <w:tblLook w:val="04A0" w:firstRow="1" w:lastRow="0" w:firstColumn="1" w:lastColumn="0" w:noHBand="0" w:noVBand="1"/>
      </w:tblPr>
      <w:tblGrid>
        <w:gridCol w:w="1840"/>
        <w:gridCol w:w="7936"/>
      </w:tblGrid>
      <w:tr w:rsidR="004C133C" w:rsidRPr="006A369C" w14:paraId="4557F164" w14:textId="77777777" w:rsidTr="007C546C">
        <w:trPr>
          <w:trHeight w:val="86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750E"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住所</w:t>
            </w:r>
          </w:p>
        </w:tc>
        <w:tc>
          <w:tcPr>
            <w:tcW w:w="7936" w:type="dxa"/>
            <w:tcBorders>
              <w:top w:val="single" w:sz="4" w:space="0" w:color="auto"/>
              <w:left w:val="nil"/>
              <w:bottom w:val="single" w:sz="4" w:space="0" w:color="auto"/>
              <w:right w:val="single" w:sz="4" w:space="0" w:color="000000"/>
            </w:tcBorders>
            <w:shd w:val="clear" w:color="auto" w:fill="auto"/>
            <w:noWrap/>
            <w:hideMark/>
          </w:tcPr>
          <w:p w14:paraId="0B5E8D1B" w14:textId="77777777" w:rsidR="004C133C" w:rsidRPr="006A369C" w:rsidRDefault="004C133C" w:rsidP="007C546C">
            <w:pPr>
              <w:widowControl/>
              <w:jc w:val="left"/>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w:t>
            </w:r>
          </w:p>
        </w:tc>
      </w:tr>
    </w:tbl>
    <w:p w14:paraId="59D46617" w14:textId="77777777" w:rsidR="004C133C" w:rsidRPr="006A369C" w:rsidRDefault="004C133C" w:rsidP="004C133C">
      <w:pPr>
        <w:rPr>
          <w:rFonts w:asciiTheme="minorEastAsia" w:hAnsiTheme="minorEastAsia"/>
          <w:szCs w:val="21"/>
        </w:rPr>
      </w:pPr>
    </w:p>
    <w:p w14:paraId="445D5540" w14:textId="77777777" w:rsidR="004C133C" w:rsidRPr="006A369C" w:rsidRDefault="004C133C" w:rsidP="004C133C">
      <w:pPr>
        <w:snapToGrid w:val="0"/>
        <w:ind w:left="227" w:hangingChars="100" w:hanging="227"/>
        <w:rPr>
          <w:rFonts w:asciiTheme="minorEastAsia" w:hAnsiTheme="minorEastAsia"/>
          <w:szCs w:val="21"/>
        </w:rPr>
      </w:pPr>
      <w:r w:rsidRPr="006A369C">
        <w:rPr>
          <w:rFonts w:asciiTheme="minorEastAsia" w:hAnsiTheme="minorEastAsia" w:hint="eastAsia"/>
          <w:szCs w:val="21"/>
        </w:rPr>
        <w:t>５　瑞浪市に転入前の在勤履歴　（※直近から概ね５年前までの在勤履歴と居住地を記載）</w:t>
      </w:r>
    </w:p>
    <w:tbl>
      <w:tblPr>
        <w:tblW w:w="9776" w:type="dxa"/>
        <w:tblCellMar>
          <w:left w:w="99" w:type="dxa"/>
          <w:right w:w="99" w:type="dxa"/>
        </w:tblCellMar>
        <w:tblLook w:val="04A0" w:firstRow="1" w:lastRow="0" w:firstColumn="1" w:lastColumn="0" w:noHBand="0" w:noVBand="1"/>
      </w:tblPr>
      <w:tblGrid>
        <w:gridCol w:w="1980"/>
        <w:gridCol w:w="3685"/>
        <w:gridCol w:w="2268"/>
        <w:gridCol w:w="1843"/>
      </w:tblGrid>
      <w:tr w:rsidR="006A369C" w:rsidRPr="006A369C" w14:paraId="0BA3ED8C"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4A5F"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期間</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5DDFB59"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就業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0006131"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就業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9D892A"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居住地</w:t>
            </w:r>
          </w:p>
        </w:tc>
      </w:tr>
      <w:tr w:rsidR="006A369C" w:rsidRPr="006A369C" w14:paraId="7C69CF95"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CCCCE"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73A9D678"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595BF6A"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CDD2F3B"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r w:rsidR="006A369C" w:rsidRPr="006A369C" w14:paraId="2D52DFCB"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D8FBA"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748F8B23"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1D9C33D"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A23DFF0"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r w:rsidR="006A369C" w:rsidRPr="006A369C" w14:paraId="71386BCB"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02DE9"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07CE2235"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A030793"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1464E59"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r w:rsidR="006A369C" w:rsidRPr="006A369C" w14:paraId="091D1D15"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452E"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4C46C80F"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275B2D4"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85A3E85"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r w:rsidR="006A369C" w:rsidRPr="006A369C" w14:paraId="5C6D8051"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15AE9"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123983E6"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385CD92"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F2C2AA9"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r w:rsidR="006A369C" w:rsidRPr="006A369C" w14:paraId="01654186" w14:textId="77777777" w:rsidTr="007C546C">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850E"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135D5DEE"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FE9200A" w14:textId="77777777" w:rsidR="004C133C" w:rsidRPr="006A369C" w:rsidRDefault="004C133C" w:rsidP="007C546C">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D7F22C2" w14:textId="77777777" w:rsidR="004C133C" w:rsidRPr="006A369C" w:rsidRDefault="004C133C" w:rsidP="007C546C">
            <w:pPr>
              <w:widowControl/>
              <w:jc w:val="center"/>
              <w:rPr>
                <w:rFonts w:ascii="ＭＳ 明朝" w:eastAsia="ＭＳ 明朝" w:hAnsi="ＭＳ 明朝" w:cs="ＭＳ Ｐゴシック"/>
                <w:kern w:val="0"/>
                <w:sz w:val="20"/>
                <w:szCs w:val="20"/>
              </w:rPr>
            </w:pPr>
          </w:p>
        </w:tc>
      </w:tr>
    </w:tbl>
    <w:p w14:paraId="248F6B60" w14:textId="1B5E2E35" w:rsidR="004C133C" w:rsidRPr="006A369C" w:rsidRDefault="004C133C" w:rsidP="004C133C">
      <w:pPr>
        <w:rPr>
          <w:rFonts w:asciiTheme="minorEastAsia" w:hAnsiTheme="minorEastAsia"/>
          <w:szCs w:val="21"/>
        </w:rPr>
      </w:pPr>
      <w:r w:rsidRPr="006A369C">
        <w:rPr>
          <w:rFonts w:asciiTheme="minorEastAsia" w:hAnsiTheme="minorEastAsia" w:hint="eastAsia"/>
          <w:szCs w:val="21"/>
        </w:rPr>
        <w:t>※住民票を移す直前に、連続して１年以上、東京２３区内に居住</w:t>
      </w:r>
      <w:r w:rsidR="00BD1B70" w:rsidRPr="006A369C">
        <w:rPr>
          <w:rFonts w:asciiTheme="minorEastAsia" w:hAnsiTheme="minorEastAsia" w:hint="eastAsia"/>
          <w:szCs w:val="21"/>
        </w:rPr>
        <w:t>した履歴</w:t>
      </w:r>
      <w:r w:rsidRPr="006A369C">
        <w:rPr>
          <w:rFonts w:asciiTheme="minorEastAsia" w:hAnsiTheme="minorEastAsia" w:hint="eastAsia"/>
          <w:szCs w:val="21"/>
        </w:rPr>
        <w:t>又は東京圏（</w:t>
      </w:r>
      <w:r w:rsidR="00BD1B70" w:rsidRPr="006A369C">
        <w:rPr>
          <w:rFonts w:asciiTheme="minorEastAsia" w:hAnsiTheme="minorEastAsia" w:hint="eastAsia"/>
          <w:szCs w:val="21"/>
        </w:rPr>
        <w:t>東京２３区及び</w:t>
      </w:r>
      <w:r w:rsidRPr="006A369C">
        <w:rPr>
          <w:rFonts w:asciiTheme="minorEastAsia" w:hAnsiTheme="minorEastAsia" w:hint="eastAsia"/>
          <w:szCs w:val="21"/>
        </w:rPr>
        <w:t>条件不利地域を除く</w:t>
      </w:r>
      <w:r w:rsidR="00031C5E" w:rsidRPr="006A369C">
        <w:rPr>
          <w:rFonts w:asciiTheme="minorEastAsia" w:hAnsiTheme="minorEastAsia" w:hint="eastAsia"/>
          <w:szCs w:val="21"/>
        </w:rPr>
        <w:t>。</w:t>
      </w:r>
      <w:r w:rsidRPr="006A369C">
        <w:rPr>
          <w:rFonts w:asciiTheme="minorEastAsia" w:hAnsiTheme="minorEastAsia" w:hint="eastAsia"/>
          <w:szCs w:val="21"/>
        </w:rPr>
        <w:t>）に居住し、かつ</w:t>
      </w:r>
      <w:r w:rsidR="00031C5E" w:rsidRPr="006A369C">
        <w:rPr>
          <w:rFonts w:asciiTheme="minorEastAsia" w:hAnsiTheme="minorEastAsia" w:hint="eastAsia"/>
          <w:szCs w:val="21"/>
        </w:rPr>
        <w:t>、</w:t>
      </w:r>
      <w:r w:rsidRPr="006A369C">
        <w:rPr>
          <w:rFonts w:asciiTheme="minorEastAsia" w:hAnsiTheme="minorEastAsia" w:hint="eastAsia"/>
          <w:szCs w:val="21"/>
        </w:rPr>
        <w:t>東京２３</w:t>
      </w:r>
      <w:r w:rsidR="00701963" w:rsidRPr="006A369C">
        <w:rPr>
          <w:rFonts w:asciiTheme="minorEastAsia" w:hAnsiTheme="minorEastAsia" w:hint="eastAsia"/>
          <w:szCs w:val="21"/>
        </w:rPr>
        <w:t>区内の事業所等に勤務した</w:t>
      </w:r>
      <w:r w:rsidRPr="006A369C">
        <w:rPr>
          <w:rFonts w:asciiTheme="minorEastAsia" w:hAnsiTheme="minorEastAsia" w:hint="eastAsia"/>
          <w:szCs w:val="21"/>
        </w:rPr>
        <w:t>履歴がある場合、林業就業移住支援金の支給対象となりません。</w:t>
      </w:r>
    </w:p>
    <w:p w14:paraId="2D171679" w14:textId="77777777" w:rsidR="004C133C" w:rsidRPr="006A369C" w:rsidRDefault="004C133C" w:rsidP="004C133C">
      <w:pPr>
        <w:rPr>
          <w:rFonts w:asciiTheme="minorEastAsia" w:hAnsiTheme="minorEastAsia"/>
          <w:szCs w:val="21"/>
        </w:rPr>
      </w:pPr>
    </w:p>
    <w:p w14:paraId="69C5E1B4" w14:textId="77777777" w:rsidR="004C133C" w:rsidRPr="006A369C" w:rsidRDefault="004C133C" w:rsidP="004C133C">
      <w:pPr>
        <w:wordWrap w:val="0"/>
        <w:jc w:val="right"/>
      </w:pPr>
    </w:p>
    <w:p w14:paraId="461B0E0F" w14:textId="22DB4732" w:rsidR="004C133C" w:rsidRPr="006A369C" w:rsidRDefault="004C133C" w:rsidP="004C133C">
      <w:pPr>
        <w:jc w:val="left"/>
      </w:pPr>
    </w:p>
    <w:p w14:paraId="514715D1" w14:textId="2F1CC5CC" w:rsidR="004C133C" w:rsidRPr="006A369C" w:rsidRDefault="004C133C" w:rsidP="004C133C">
      <w:pPr>
        <w:jc w:val="left"/>
      </w:pPr>
    </w:p>
    <w:p w14:paraId="7DDCF8E6" w14:textId="21458EEF" w:rsidR="004C133C" w:rsidRPr="006A369C" w:rsidRDefault="004C133C" w:rsidP="004C133C">
      <w:pPr>
        <w:jc w:val="left"/>
      </w:pPr>
    </w:p>
    <w:p w14:paraId="04893893" w14:textId="1F4C1966" w:rsidR="004C133C" w:rsidRPr="006A369C" w:rsidRDefault="004C133C" w:rsidP="004C133C">
      <w:pPr>
        <w:jc w:val="left"/>
      </w:pPr>
    </w:p>
    <w:p w14:paraId="45772829" w14:textId="071F6D9E" w:rsidR="004C133C" w:rsidRPr="006A369C" w:rsidRDefault="004C133C" w:rsidP="004C133C">
      <w:pPr>
        <w:jc w:val="left"/>
      </w:pPr>
    </w:p>
    <w:p w14:paraId="5BBCE904" w14:textId="77777777" w:rsidR="00BD1B70" w:rsidRPr="006A369C" w:rsidRDefault="00BD1B70" w:rsidP="004C133C">
      <w:pPr>
        <w:jc w:val="left"/>
      </w:pPr>
    </w:p>
    <w:p w14:paraId="16F7288C" w14:textId="2B7735A3" w:rsidR="004C133C" w:rsidRPr="006A369C" w:rsidRDefault="004C133C" w:rsidP="004C133C">
      <w:pPr>
        <w:jc w:val="right"/>
      </w:pPr>
    </w:p>
    <w:p w14:paraId="65FA3BD0" w14:textId="77777777" w:rsidR="00A550FD" w:rsidRPr="006A369C" w:rsidRDefault="00A550FD" w:rsidP="00A550FD">
      <w:pPr>
        <w:wordWrap w:val="0"/>
        <w:jc w:val="right"/>
      </w:pPr>
      <w:r w:rsidRPr="006A369C">
        <w:rPr>
          <w:rFonts w:hint="eastAsia"/>
        </w:rPr>
        <w:lastRenderedPageBreak/>
        <w:t>（様式第１号別紙１）</w:t>
      </w:r>
    </w:p>
    <w:p w14:paraId="4BD58FAD" w14:textId="77777777" w:rsidR="00A550FD" w:rsidRPr="006A369C" w:rsidRDefault="00A550FD" w:rsidP="00A550FD">
      <w:pPr>
        <w:jc w:val="right"/>
      </w:pPr>
    </w:p>
    <w:p w14:paraId="5AF5B604" w14:textId="41A905BB" w:rsidR="00A550FD" w:rsidRPr="006A369C" w:rsidRDefault="00A550FD" w:rsidP="00A550FD">
      <w:pPr>
        <w:jc w:val="center"/>
      </w:pPr>
      <w:r w:rsidRPr="006A369C">
        <w:rPr>
          <w:rFonts w:hint="eastAsia"/>
        </w:rPr>
        <w:t>林業就業移住支援金の交付申請に関する誓約事項</w:t>
      </w:r>
    </w:p>
    <w:p w14:paraId="1F548CF3" w14:textId="77777777" w:rsidR="00A550FD" w:rsidRPr="006A369C" w:rsidRDefault="00A550FD" w:rsidP="00A550FD">
      <w:pPr>
        <w:jc w:val="center"/>
      </w:pPr>
    </w:p>
    <w:p w14:paraId="09B0036C" w14:textId="77777777" w:rsidR="00A550FD" w:rsidRPr="006A369C" w:rsidRDefault="00A550FD" w:rsidP="00A550FD">
      <w:pPr>
        <w:jc w:val="center"/>
      </w:pPr>
    </w:p>
    <w:p w14:paraId="4080021A" w14:textId="77777777" w:rsidR="00A550FD" w:rsidRPr="006A369C" w:rsidRDefault="00A550FD" w:rsidP="00A550FD">
      <w:pPr>
        <w:ind w:left="227" w:hangingChars="100" w:hanging="227"/>
        <w:jc w:val="left"/>
      </w:pPr>
      <w:r w:rsidRPr="006A369C">
        <w:rPr>
          <w:rFonts w:hint="eastAsia"/>
        </w:rPr>
        <w:t>１　岐阜県林業就業移住支援事業に関する報告及び立入調査について、岐阜県及び瑞浪市から求められた場合には、それに応じます。</w:t>
      </w:r>
    </w:p>
    <w:p w14:paraId="09DD7E4F" w14:textId="77777777" w:rsidR="00A550FD" w:rsidRPr="006A369C" w:rsidRDefault="00A550FD" w:rsidP="00A550FD">
      <w:pPr>
        <w:ind w:left="227" w:hangingChars="100" w:hanging="227"/>
        <w:jc w:val="left"/>
      </w:pPr>
    </w:p>
    <w:p w14:paraId="11434E88" w14:textId="0C4DC109" w:rsidR="00A550FD" w:rsidRPr="006A369C" w:rsidRDefault="00A550FD" w:rsidP="00A550FD">
      <w:pPr>
        <w:ind w:left="227" w:hangingChars="100" w:hanging="227"/>
        <w:jc w:val="left"/>
      </w:pPr>
      <w:r w:rsidRPr="006A369C">
        <w:rPr>
          <w:rFonts w:hint="eastAsia"/>
        </w:rPr>
        <w:t>２　以下の場合には、瑞浪市林業就業移住支援金交付規則に基づき、移住支援金の全額を返還します。</w:t>
      </w:r>
    </w:p>
    <w:p w14:paraId="5E2862DD" w14:textId="77777777" w:rsidR="00A550FD" w:rsidRPr="006A369C" w:rsidRDefault="00A550FD" w:rsidP="00A550FD">
      <w:pPr>
        <w:pStyle w:val="af"/>
        <w:ind w:left="907"/>
        <w:jc w:val="both"/>
      </w:pPr>
    </w:p>
    <w:p w14:paraId="4E659F9C" w14:textId="677BD8BF" w:rsidR="00A550FD" w:rsidRPr="006A369C" w:rsidRDefault="00A550FD" w:rsidP="00A550FD">
      <w:pPr>
        <w:pStyle w:val="af"/>
        <w:jc w:val="both"/>
      </w:pPr>
      <w:r w:rsidRPr="006A369C">
        <w:rPr>
          <w:rFonts w:hint="eastAsia"/>
        </w:rPr>
        <w:t>（１）申請に当たって、虚偽の内容を申請したことが判明した場合</w:t>
      </w:r>
    </w:p>
    <w:p w14:paraId="2BA91005" w14:textId="77777777" w:rsidR="00A550FD" w:rsidRPr="006A369C" w:rsidRDefault="00A550FD" w:rsidP="00A550FD"/>
    <w:p w14:paraId="0FD85C52" w14:textId="4A1D4172" w:rsidR="00A550FD" w:rsidRPr="006A369C" w:rsidRDefault="00A550FD" w:rsidP="00A550FD">
      <w:r w:rsidRPr="006A369C">
        <w:rPr>
          <w:rFonts w:hint="eastAsia"/>
        </w:rPr>
        <w:t>（２）申請日から５年未満に瑞浪市以外の市区町村に転出した場合</w:t>
      </w:r>
    </w:p>
    <w:p w14:paraId="7A5A7AB8" w14:textId="77777777" w:rsidR="00A550FD" w:rsidRPr="006A369C" w:rsidRDefault="00A550FD" w:rsidP="00A550FD"/>
    <w:p w14:paraId="7C22E93D" w14:textId="08FE3B01" w:rsidR="00A550FD" w:rsidRPr="006A369C" w:rsidRDefault="00A550FD" w:rsidP="006A43F3">
      <w:pPr>
        <w:ind w:left="453" w:hangingChars="200" w:hanging="453"/>
      </w:pPr>
      <w:r w:rsidRPr="006A369C">
        <w:rPr>
          <w:rFonts w:hint="eastAsia"/>
        </w:rPr>
        <w:t>（３）</w:t>
      </w:r>
      <w:r w:rsidR="006A43F3" w:rsidRPr="006A369C">
        <w:rPr>
          <w:rFonts w:hint="eastAsia"/>
        </w:rPr>
        <w:t>申請日から３年以内に林業以外の職種に転職した場合又は職を辞した場合</w:t>
      </w:r>
    </w:p>
    <w:p w14:paraId="625AC7DD" w14:textId="77777777" w:rsidR="00A550FD" w:rsidRPr="006A369C" w:rsidRDefault="00A550FD" w:rsidP="00A550FD">
      <w:pPr>
        <w:ind w:left="453" w:hangingChars="200" w:hanging="453"/>
      </w:pPr>
    </w:p>
    <w:p w14:paraId="4FB2491E" w14:textId="77777777" w:rsidR="00A550FD" w:rsidRPr="006A369C" w:rsidRDefault="00A550FD" w:rsidP="00A550FD">
      <w:pPr>
        <w:ind w:left="453" w:hangingChars="200" w:hanging="453"/>
      </w:pPr>
      <w:r w:rsidRPr="006A369C">
        <w:rPr>
          <w:rFonts w:hint="eastAsia"/>
        </w:rPr>
        <w:t>（４）居住、就業の実態がないことが明らかになった場合</w:t>
      </w:r>
    </w:p>
    <w:p w14:paraId="05ABE9F4" w14:textId="77777777" w:rsidR="00A550FD" w:rsidRPr="006A369C" w:rsidRDefault="00A550FD" w:rsidP="00A550FD">
      <w:pPr>
        <w:ind w:left="453" w:hangingChars="200" w:hanging="453"/>
      </w:pPr>
    </w:p>
    <w:p w14:paraId="04529B73" w14:textId="77777777" w:rsidR="00A550FD" w:rsidRPr="006A369C" w:rsidRDefault="00A550FD" w:rsidP="00A550FD">
      <w:pPr>
        <w:ind w:left="227" w:hangingChars="100" w:hanging="227"/>
      </w:pPr>
    </w:p>
    <w:p w14:paraId="70224957" w14:textId="77777777" w:rsidR="00A550FD" w:rsidRPr="006A369C" w:rsidRDefault="00A550FD" w:rsidP="00A550FD">
      <w:pPr>
        <w:pStyle w:val="af1"/>
      </w:pPr>
    </w:p>
    <w:p w14:paraId="6E648224" w14:textId="77777777" w:rsidR="00A550FD" w:rsidRPr="006A369C" w:rsidRDefault="00A550FD" w:rsidP="00A550FD"/>
    <w:p w14:paraId="17517639" w14:textId="20E1A2E1" w:rsidR="00A550FD" w:rsidRPr="006A369C" w:rsidRDefault="00A550FD" w:rsidP="004C133C">
      <w:pPr>
        <w:jc w:val="right"/>
      </w:pPr>
    </w:p>
    <w:p w14:paraId="0B3258B3" w14:textId="25817F08" w:rsidR="00A550FD" w:rsidRPr="006A369C" w:rsidRDefault="00A550FD" w:rsidP="004C133C">
      <w:pPr>
        <w:jc w:val="right"/>
      </w:pPr>
    </w:p>
    <w:p w14:paraId="73F30BA1" w14:textId="4E120265" w:rsidR="00A550FD" w:rsidRPr="006A369C" w:rsidRDefault="00A550FD" w:rsidP="004C133C">
      <w:pPr>
        <w:jc w:val="right"/>
      </w:pPr>
    </w:p>
    <w:p w14:paraId="23F2AD8B" w14:textId="2FF86099" w:rsidR="00A550FD" w:rsidRPr="006A369C" w:rsidRDefault="00A550FD" w:rsidP="004C133C">
      <w:pPr>
        <w:jc w:val="right"/>
      </w:pPr>
    </w:p>
    <w:p w14:paraId="669EA2C6" w14:textId="544BD601" w:rsidR="00A550FD" w:rsidRPr="006A369C" w:rsidRDefault="00A550FD" w:rsidP="004C133C">
      <w:pPr>
        <w:jc w:val="right"/>
      </w:pPr>
    </w:p>
    <w:p w14:paraId="7C5DC372" w14:textId="341FD983" w:rsidR="00102292" w:rsidRPr="006A369C" w:rsidRDefault="00102292" w:rsidP="004C133C">
      <w:pPr>
        <w:jc w:val="right"/>
      </w:pPr>
    </w:p>
    <w:p w14:paraId="44E83C0C" w14:textId="77777777" w:rsidR="00102292" w:rsidRPr="006A369C" w:rsidRDefault="00102292" w:rsidP="004C133C">
      <w:pPr>
        <w:jc w:val="right"/>
      </w:pPr>
    </w:p>
    <w:p w14:paraId="5A871773" w14:textId="1C2A4C4A" w:rsidR="00A550FD" w:rsidRPr="006A369C" w:rsidRDefault="00A550FD" w:rsidP="004C133C">
      <w:pPr>
        <w:jc w:val="right"/>
      </w:pPr>
    </w:p>
    <w:p w14:paraId="1DBD6BD5" w14:textId="77777777" w:rsidR="006A43F3" w:rsidRPr="006A369C" w:rsidRDefault="006A43F3" w:rsidP="004C133C">
      <w:pPr>
        <w:jc w:val="right"/>
      </w:pPr>
    </w:p>
    <w:p w14:paraId="3663DF4B" w14:textId="77777777" w:rsidR="000B111C" w:rsidRPr="006A369C" w:rsidRDefault="000B111C" w:rsidP="000B111C">
      <w:pPr>
        <w:wordWrap w:val="0"/>
        <w:jc w:val="right"/>
      </w:pPr>
      <w:r w:rsidRPr="006A369C">
        <w:rPr>
          <w:rFonts w:hint="eastAsia"/>
        </w:rPr>
        <w:lastRenderedPageBreak/>
        <w:t>（様式第１号別紙２）</w:t>
      </w:r>
    </w:p>
    <w:p w14:paraId="307A0F26" w14:textId="77777777" w:rsidR="000B111C" w:rsidRPr="006A369C" w:rsidRDefault="000B111C" w:rsidP="000B111C">
      <w:pPr>
        <w:jc w:val="right"/>
      </w:pPr>
    </w:p>
    <w:p w14:paraId="55A3E28B" w14:textId="77777777" w:rsidR="000B111C" w:rsidRPr="006A369C" w:rsidRDefault="000B111C" w:rsidP="000B111C">
      <w:pPr>
        <w:jc w:val="center"/>
      </w:pPr>
      <w:r w:rsidRPr="006A369C">
        <w:rPr>
          <w:rFonts w:hint="eastAsia"/>
        </w:rPr>
        <w:t>岐阜県林業就業移住支援事業に係る個人情報の取扱い</w:t>
      </w:r>
    </w:p>
    <w:p w14:paraId="0B36E21D" w14:textId="77777777" w:rsidR="000B111C" w:rsidRPr="006A369C" w:rsidRDefault="000B111C" w:rsidP="000B111C">
      <w:pPr>
        <w:jc w:val="center"/>
      </w:pPr>
    </w:p>
    <w:p w14:paraId="538D306D" w14:textId="77777777" w:rsidR="000B111C" w:rsidRPr="006A369C" w:rsidRDefault="000B111C" w:rsidP="000B111C">
      <w:pPr>
        <w:jc w:val="center"/>
      </w:pPr>
    </w:p>
    <w:p w14:paraId="6A87A0C8" w14:textId="77777777" w:rsidR="000B111C" w:rsidRPr="006A369C" w:rsidRDefault="000B111C" w:rsidP="000B111C">
      <w:pPr>
        <w:jc w:val="left"/>
      </w:pPr>
      <w:r w:rsidRPr="006A369C">
        <w:rPr>
          <w:rFonts w:hint="eastAsia"/>
        </w:rPr>
        <w:t xml:space="preserve">　岐阜県及び瑞浪市は、岐阜県林業就業移住支援事業の実施に際して得た個人情報について、岐阜県及び瑞浪市が定める個人情報保護条例等の規定に基づき適切に管理し、本事業の実施のために利用します。</w:t>
      </w:r>
    </w:p>
    <w:p w14:paraId="70301B07" w14:textId="5356C548" w:rsidR="000B111C" w:rsidRPr="006A369C" w:rsidRDefault="000B111C" w:rsidP="000B111C">
      <w:pPr>
        <w:jc w:val="left"/>
      </w:pPr>
      <w:r w:rsidRPr="006A369C">
        <w:rPr>
          <w:rFonts w:hint="eastAsia"/>
        </w:rPr>
        <w:t xml:space="preserve">　また、岐阜県及び瑞浪市は、当該個人情報について、他の市町村において実施する林業就業移住支援事業の円滑な実施等のため、他の市区町村に提供し、又は確認する場合があります。</w:t>
      </w:r>
    </w:p>
    <w:p w14:paraId="42DB3D2A" w14:textId="77777777" w:rsidR="002E4B17" w:rsidRPr="006A369C" w:rsidRDefault="002E4B17" w:rsidP="000B111C">
      <w:pPr>
        <w:jc w:val="left"/>
      </w:pPr>
    </w:p>
    <w:p w14:paraId="44107C83" w14:textId="33383F0E" w:rsidR="000B111C" w:rsidRPr="006A369C" w:rsidRDefault="002E4B17" w:rsidP="000B111C">
      <w:pPr>
        <w:jc w:val="left"/>
      </w:pPr>
      <w:r w:rsidRPr="006A369C">
        <w:rPr>
          <w:rFonts w:hint="eastAsia"/>
        </w:rPr>
        <w:t>申請に必要な書類</w:t>
      </w:r>
    </w:p>
    <w:tbl>
      <w:tblPr>
        <w:tblStyle w:val="1"/>
        <w:tblW w:w="0" w:type="auto"/>
        <w:tblLook w:val="04A0" w:firstRow="1" w:lastRow="0" w:firstColumn="1" w:lastColumn="0" w:noHBand="0" w:noVBand="1"/>
      </w:tblPr>
      <w:tblGrid>
        <w:gridCol w:w="9060"/>
      </w:tblGrid>
      <w:tr w:rsidR="006A369C" w:rsidRPr="006A369C" w14:paraId="1E1D8329" w14:textId="77777777" w:rsidTr="00580F7D">
        <w:trPr>
          <w:trHeight w:val="401"/>
        </w:trPr>
        <w:tc>
          <w:tcPr>
            <w:tcW w:w="9060" w:type="dxa"/>
          </w:tcPr>
          <w:p w14:paraId="195CF486" w14:textId="77777777" w:rsidR="002E4B17" w:rsidRPr="006A369C" w:rsidRDefault="002E4B17" w:rsidP="002E4B17">
            <w:pPr>
              <w:jc w:val="left"/>
            </w:pPr>
            <w:r w:rsidRPr="006A369C">
              <w:rPr>
                <w:rFonts w:hint="eastAsia"/>
              </w:rPr>
              <w:t>定住等に係る誓約書（様式第２号）</w:t>
            </w:r>
          </w:p>
        </w:tc>
      </w:tr>
      <w:tr w:rsidR="006A369C" w:rsidRPr="006A369C" w14:paraId="6C10FCB6" w14:textId="77777777" w:rsidTr="00580F7D">
        <w:trPr>
          <w:trHeight w:val="351"/>
        </w:trPr>
        <w:tc>
          <w:tcPr>
            <w:tcW w:w="9060" w:type="dxa"/>
          </w:tcPr>
          <w:p w14:paraId="6D3D847F" w14:textId="77777777" w:rsidR="002E4B17" w:rsidRPr="006A369C" w:rsidRDefault="002E4B17" w:rsidP="002E4B17">
            <w:pPr>
              <w:jc w:val="left"/>
            </w:pPr>
            <w:r w:rsidRPr="006A369C">
              <w:rPr>
                <w:rFonts w:hint="eastAsia"/>
              </w:rPr>
              <w:t>市税等の納付状況及び住民基本台帳の確認同意書（様式第３号）</w:t>
            </w:r>
          </w:p>
        </w:tc>
      </w:tr>
      <w:tr w:rsidR="006A369C" w:rsidRPr="006A369C" w14:paraId="56B86325" w14:textId="77777777" w:rsidTr="00580F7D">
        <w:trPr>
          <w:trHeight w:val="401"/>
        </w:trPr>
        <w:tc>
          <w:tcPr>
            <w:tcW w:w="9060" w:type="dxa"/>
          </w:tcPr>
          <w:p w14:paraId="3A6BDADF" w14:textId="2461B59B" w:rsidR="002E4B17" w:rsidRPr="006A369C" w:rsidRDefault="002E4B17" w:rsidP="002E4B17">
            <w:pPr>
              <w:jc w:val="left"/>
            </w:pPr>
            <w:r w:rsidRPr="006A369C">
              <w:rPr>
                <w:rFonts w:hint="eastAsia"/>
              </w:rPr>
              <w:t>移住先の就業先の就業証明書（様式第４号）</w:t>
            </w:r>
          </w:p>
        </w:tc>
      </w:tr>
      <w:tr w:rsidR="006A369C" w:rsidRPr="006A369C" w14:paraId="58BFF9B6" w14:textId="77777777" w:rsidTr="00580F7D">
        <w:trPr>
          <w:trHeight w:val="401"/>
        </w:trPr>
        <w:tc>
          <w:tcPr>
            <w:tcW w:w="9060" w:type="dxa"/>
          </w:tcPr>
          <w:p w14:paraId="62BBC6A1" w14:textId="77777777" w:rsidR="002E4B17" w:rsidRPr="006A369C" w:rsidRDefault="002E4B17" w:rsidP="002E4B17">
            <w:pPr>
              <w:jc w:val="left"/>
            </w:pPr>
            <w:r w:rsidRPr="006A369C">
              <w:rPr>
                <w:rFonts w:hint="eastAsia"/>
              </w:rPr>
              <w:t>住民票（世帯主・続柄の省略されていないもので世帯員全員分）</w:t>
            </w:r>
          </w:p>
        </w:tc>
      </w:tr>
      <w:tr w:rsidR="006A369C" w:rsidRPr="006A369C" w14:paraId="1D83F177" w14:textId="77777777" w:rsidTr="00580F7D">
        <w:trPr>
          <w:trHeight w:val="494"/>
        </w:trPr>
        <w:tc>
          <w:tcPr>
            <w:tcW w:w="9060" w:type="dxa"/>
          </w:tcPr>
          <w:p w14:paraId="57DB922F" w14:textId="77777777" w:rsidR="002E4B17" w:rsidRPr="006A369C" w:rsidRDefault="002E4B17" w:rsidP="002E4B17">
            <w:pPr>
              <w:jc w:val="left"/>
            </w:pPr>
            <w:r w:rsidRPr="006A369C">
              <w:rPr>
                <w:rFonts w:hint="eastAsia"/>
              </w:rPr>
              <w:t>顔写真付きの身分証明書（運転免許証など）</w:t>
            </w:r>
          </w:p>
        </w:tc>
      </w:tr>
      <w:tr w:rsidR="006A369C" w:rsidRPr="006A369C" w14:paraId="61BDF4E2" w14:textId="77777777" w:rsidTr="00580F7D">
        <w:trPr>
          <w:trHeight w:val="485"/>
        </w:trPr>
        <w:tc>
          <w:tcPr>
            <w:tcW w:w="9060" w:type="dxa"/>
          </w:tcPr>
          <w:p w14:paraId="69D31448" w14:textId="53BC0983" w:rsidR="002E4B17" w:rsidRPr="006A369C" w:rsidRDefault="002E4B17" w:rsidP="002E4B17">
            <w:pPr>
              <w:snapToGrid w:val="0"/>
              <w:ind w:left="20" w:hangingChars="9" w:hanging="20"/>
              <w:jc w:val="left"/>
            </w:pPr>
            <w:r w:rsidRPr="006A369C">
              <w:rPr>
                <w:rFonts w:hint="eastAsia"/>
              </w:rPr>
              <w:t>移住元の住民票の除票の写し、戸籍の附票その他の移住元での在住地及び在住期間を確認できる世帯員全員分の書類</w:t>
            </w:r>
          </w:p>
        </w:tc>
      </w:tr>
      <w:tr w:rsidR="002E4B17" w:rsidRPr="006A369C" w14:paraId="3027025A" w14:textId="77777777" w:rsidTr="00906863">
        <w:trPr>
          <w:trHeight w:val="471"/>
        </w:trPr>
        <w:tc>
          <w:tcPr>
            <w:tcW w:w="9060" w:type="dxa"/>
          </w:tcPr>
          <w:p w14:paraId="7E94DE74" w14:textId="2F7DB1B5" w:rsidR="002E4B17" w:rsidRPr="006A369C" w:rsidRDefault="002E4B17" w:rsidP="00D22F0C">
            <w:pPr>
              <w:snapToGrid w:val="0"/>
              <w:jc w:val="left"/>
            </w:pPr>
            <w:r w:rsidRPr="006A369C">
              <w:rPr>
                <w:rFonts w:hint="eastAsia"/>
              </w:rPr>
              <w:t>移住する直近に退職した企業等の在職証明書その他の移住元での在勤地及び在勤期間を確認できる書類</w:t>
            </w:r>
          </w:p>
        </w:tc>
      </w:tr>
    </w:tbl>
    <w:p w14:paraId="15582BB9" w14:textId="5EA130E6" w:rsidR="000B111C" w:rsidRPr="006A369C" w:rsidRDefault="000B111C" w:rsidP="000B111C">
      <w:pPr>
        <w:jc w:val="left"/>
      </w:pPr>
    </w:p>
    <w:p w14:paraId="68DDD207" w14:textId="20CF34A8" w:rsidR="00D22F0C" w:rsidRPr="006A369C" w:rsidRDefault="00D22F0C" w:rsidP="000B111C">
      <w:pPr>
        <w:jc w:val="left"/>
      </w:pPr>
    </w:p>
    <w:p w14:paraId="4823C9E7" w14:textId="20057797" w:rsidR="00D22F0C" w:rsidRPr="006A369C" w:rsidRDefault="00D22F0C" w:rsidP="000B111C">
      <w:pPr>
        <w:jc w:val="left"/>
      </w:pPr>
    </w:p>
    <w:p w14:paraId="0CC99913" w14:textId="2D0230BD" w:rsidR="00D22F0C" w:rsidRPr="006A369C" w:rsidRDefault="00D22F0C" w:rsidP="000B111C">
      <w:pPr>
        <w:jc w:val="left"/>
      </w:pPr>
    </w:p>
    <w:p w14:paraId="48149D66" w14:textId="59E72A9E" w:rsidR="00D22F0C" w:rsidRPr="006A369C" w:rsidRDefault="00D22F0C" w:rsidP="000B111C">
      <w:pPr>
        <w:jc w:val="left"/>
      </w:pPr>
    </w:p>
    <w:p w14:paraId="145AE411" w14:textId="7DEC0C88" w:rsidR="00D22F0C" w:rsidRPr="006A369C" w:rsidRDefault="00D22F0C" w:rsidP="000B111C">
      <w:pPr>
        <w:jc w:val="left"/>
      </w:pPr>
    </w:p>
    <w:p w14:paraId="63A9ABA0" w14:textId="77777777" w:rsidR="00D22F0C" w:rsidRPr="006A369C" w:rsidRDefault="00D22F0C" w:rsidP="000B111C">
      <w:pPr>
        <w:jc w:val="left"/>
      </w:pPr>
    </w:p>
    <w:p w14:paraId="6B0A4563" w14:textId="0414CF32" w:rsidR="000B111C" w:rsidRPr="006A369C" w:rsidRDefault="000B111C" w:rsidP="000B111C">
      <w:pPr>
        <w:jc w:val="left"/>
      </w:pPr>
    </w:p>
    <w:p w14:paraId="2D5D57C1" w14:textId="70FC4F7E" w:rsidR="000B111C" w:rsidRPr="006A369C" w:rsidRDefault="000B111C" w:rsidP="000B111C">
      <w:pPr>
        <w:jc w:val="left"/>
      </w:pPr>
    </w:p>
    <w:p w14:paraId="1A828073" w14:textId="1C3144E6" w:rsidR="000B111C" w:rsidRPr="006A369C" w:rsidRDefault="000B111C" w:rsidP="000B111C">
      <w:pPr>
        <w:jc w:val="left"/>
      </w:pPr>
    </w:p>
    <w:p w14:paraId="38B7501D" w14:textId="1D82EA8B" w:rsidR="00CD40D1" w:rsidRPr="006A369C" w:rsidRDefault="0024622E" w:rsidP="00CD40D1">
      <w:r w:rsidRPr="006A369C">
        <w:rPr>
          <w:rFonts w:hint="eastAsia"/>
        </w:rPr>
        <w:lastRenderedPageBreak/>
        <w:t>様式第２号（第５</w:t>
      </w:r>
      <w:r w:rsidR="00CD40D1" w:rsidRPr="006A369C">
        <w:rPr>
          <w:rFonts w:hint="eastAsia"/>
        </w:rPr>
        <w:t>条関係）</w:t>
      </w:r>
    </w:p>
    <w:p w14:paraId="6B89455E" w14:textId="77777777" w:rsidR="00CD40D1" w:rsidRPr="006A369C" w:rsidRDefault="00CD40D1" w:rsidP="00CD40D1"/>
    <w:p w14:paraId="0C372961" w14:textId="77777777" w:rsidR="00CD40D1" w:rsidRPr="006A369C" w:rsidRDefault="00CD40D1" w:rsidP="00CD40D1">
      <w:pPr>
        <w:ind w:right="140" w:firstLineChars="100" w:firstLine="227"/>
        <w:jc w:val="left"/>
      </w:pPr>
      <w:r w:rsidRPr="006A369C">
        <w:rPr>
          <w:rFonts w:hint="eastAsia"/>
        </w:rPr>
        <w:t>瑞浪市長　様</w:t>
      </w:r>
    </w:p>
    <w:p w14:paraId="3B3B1607" w14:textId="77777777" w:rsidR="00CD40D1" w:rsidRPr="006A369C" w:rsidRDefault="00CD40D1" w:rsidP="00CD40D1"/>
    <w:p w14:paraId="64C8CF53" w14:textId="77777777" w:rsidR="00CD40D1" w:rsidRPr="006A369C" w:rsidRDefault="00CD40D1" w:rsidP="00CD40D1">
      <w:pPr>
        <w:jc w:val="center"/>
      </w:pPr>
      <w:r w:rsidRPr="006A369C">
        <w:rPr>
          <w:rFonts w:hint="eastAsia"/>
        </w:rPr>
        <w:t>定住等に係る誓約書</w:t>
      </w:r>
    </w:p>
    <w:p w14:paraId="06C6999E" w14:textId="77777777" w:rsidR="00CD40D1" w:rsidRPr="006A369C" w:rsidRDefault="00CD40D1" w:rsidP="00CD40D1">
      <w:pPr>
        <w:jc w:val="center"/>
      </w:pPr>
    </w:p>
    <w:p w14:paraId="0BFFFC8C" w14:textId="77777777" w:rsidR="00CD40D1" w:rsidRPr="006A369C" w:rsidRDefault="00CD40D1" w:rsidP="00CD40D1">
      <w:pPr>
        <w:jc w:val="left"/>
      </w:pPr>
    </w:p>
    <w:p w14:paraId="76883889" w14:textId="77777777" w:rsidR="00CD40D1" w:rsidRPr="006A369C" w:rsidRDefault="00CD40D1" w:rsidP="00CD40D1">
      <w:pPr>
        <w:ind w:right="140"/>
        <w:jc w:val="left"/>
      </w:pPr>
      <w:r w:rsidRPr="006A369C">
        <w:rPr>
          <w:rFonts w:hint="eastAsia"/>
        </w:rPr>
        <w:t xml:space="preserve">　私は、瑞浪市の住民として定住の意思をもって５年以上居住し、地域住民との親睦を図り、自治活動に参加するために、自治会に加入します。</w:t>
      </w:r>
    </w:p>
    <w:p w14:paraId="62EDCA04" w14:textId="77777777" w:rsidR="00CD40D1" w:rsidRPr="006A369C" w:rsidRDefault="00CD40D1" w:rsidP="00CD40D1">
      <w:pPr>
        <w:ind w:right="140" w:firstLineChars="100" w:firstLine="227"/>
        <w:jc w:val="left"/>
      </w:pPr>
      <w:r w:rsidRPr="006A369C">
        <w:rPr>
          <w:rFonts w:hint="eastAsia"/>
        </w:rPr>
        <w:t>また、市税等の滞納はなく今後も滞納しません。世帯員全員が、瑞浪市暴力団排除条例（平成２４年条例第２５号）に規定する暴力団又は暴力団員等若しくはそれらと密接な関係ではありません。</w:t>
      </w:r>
    </w:p>
    <w:p w14:paraId="576BEB2C" w14:textId="1DC65FB6" w:rsidR="00CD40D1" w:rsidRPr="006A369C" w:rsidRDefault="00CD40D1" w:rsidP="00CD40D1">
      <w:pPr>
        <w:ind w:right="140" w:firstLineChars="100" w:firstLine="227"/>
        <w:jc w:val="left"/>
      </w:pPr>
      <w:r w:rsidRPr="006A369C">
        <w:rPr>
          <w:rFonts w:hint="eastAsia"/>
        </w:rPr>
        <w:t>瑞浪市林業就業移住支援金交付規則第</w:t>
      </w:r>
      <w:r w:rsidR="002A68D8" w:rsidRPr="006A369C">
        <w:rPr>
          <w:rFonts w:hint="eastAsia"/>
        </w:rPr>
        <w:t>９</w:t>
      </w:r>
      <w:r w:rsidRPr="006A369C">
        <w:rPr>
          <w:rFonts w:hint="eastAsia"/>
        </w:rPr>
        <w:t>条に該当することとなったときは、同条の規定に基づく返還請求に従い、既に交付を受けた移住支援金の全額を返還します。</w:t>
      </w:r>
    </w:p>
    <w:p w14:paraId="6229CA27" w14:textId="77777777" w:rsidR="00CD40D1" w:rsidRPr="006A369C" w:rsidRDefault="00CD40D1" w:rsidP="00CD40D1">
      <w:pPr>
        <w:ind w:right="140"/>
        <w:jc w:val="left"/>
      </w:pPr>
    </w:p>
    <w:p w14:paraId="783D2BD5" w14:textId="77777777" w:rsidR="00CD40D1" w:rsidRPr="006A369C" w:rsidRDefault="00CD40D1" w:rsidP="00CD40D1">
      <w:pPr>
        <w:ind w:right="140"/>
        <w:jc w:val="left"/>
      </w:pPr>
    </w:p>
    <w:p w14:paraId="5DC77945" w14:textId="77777777" w:rsidR="00CD40D1" w:rsidRPr="006A369C" w:rsidRDefault="00CD40D1" w:rsidP="00CD40D1">
      <w:pPr>
        <w:wordWrap w:val="0"/>
        <w:ind w:right="140"/>
        <w:jc w:val="right"/>
      </w:pPr>
      <w:r w:rsidRPr="006A369C">
        <w:rPr>
          <w:rFonts w:hint="eastAsia"/>
        </w:rPr>
        <w:t>年　　月　　日</w:t>
      </w:r>
    </w:p>
    <w:p w14:paraId="488445AD" w14:textId="77777777" w:rsidR="00CD40D1" w:rsidRPr="006A369C" w:rsidRDefault="00CD40D1" w:rsidP="00CD40D1">
      <w:pPr>
        <w:ind w:right="140"/>
        <w:jc w:val="right"/>
      </w:pPr>
    </w:p>
    <w:p w14:paraId="1571D01F" w14:textId="77777777" w:rsidR="00CD40D1" w:rsidRPr="006A369C" w:rsidRDefault="00CD40D1" w:rsidP="00CD40D1">
      <w:pPr>
        <w:ind w:right="140"/>
        <w:jc w:val="right"/>
      </w:pPr>
    </w:p>
    <w:p w14:paraId="4A49F9AC" w14:textId="77777777" w:rsidR="00CD40D1" w:rsidRPr="006A369C" w:rsidRDefault="00CD40D1" w:rsidP="00CD40D1">
      <w:pPr>
        <w:wordWrap w:val="0"/>
        <w:ind w:right="140"/>
        <w:jc w:val="right"/>
      </w:pPr>
      <w:r w:rsidRPr="006A369C">
        <w:rPr>
          <w:rFonts w:hint="eastAsia"/>
        </w:rPr>
        <w:t xml:space="preserve">申請者　住　所　　　　　　　　　　　　　　　　　　</w:t>
      </w:r>
    </w:p>
    <w:p w14:paraId="12FC0F1C" w14:textId="77777777" w:rsidR="00CD40D1" w:rsidRPr="006A369C" w:rsidRDefault="00CD40D1" w:rsidP="00CD40D1">
      <w:pPr>
        <w:wordWrap w:val="0"/>
        <w:ind w:right="140"/>
        <w:jc w:val="right"/>
      </w:pPr>
      <w:r w:rsidRPr="006A369C">
        <w:rPr>
          <w:rFonts w:hint="eastAsia"/>
        </w:rPr>
        <w:t>氏　名　　　　　　　　　　　　　　　　　印</w:t>
      </w:r>
    </w:p>
    <w:p w14:paraId="6ADC4D8E" w14:textId="77777777" w:rsidR="00CD40D1" w:rsidRPr="006A369C" w:rsidRDefault="00CD40D1" w:rsidP="00CD40D1">
      <w:pPr>
        <w:rPr>
          <w:rFonts w:asciiTheme="minorEastAsia" w:hAnsiTheme="minorEastAsia"/>
          <w:szCs w:val="21"/>
        </w:rPr>
      </w:pPr>
    </w:p>
    <w:p w14:paraId="20983D1E" w14:textId="77777777" w:rsidR="00CD40D1" w:rsidRPr="006A369C" w:rsidRDefault="00CD40D1" w:rsidP="00CD40D1">
      <w:pPr>
        <w:rPr>
          <w:rFonts w:asciiTheme="minorEastAsia" w:hAnsiTheme="minorEastAsia"/>
          <w:szCs w:val="21"/>
        </w:rPr>
      </w:pPr>
    </w:p>
    <w:p w14:paraId="0B6D7D8C" w14:textId="77777777" w:rsidR="00CD40D1" w:rsidRPr="006A369C" w:rsidRDefault="00CD40D1" w:rsidP="00CD40D1">
      <w:pPr>
        <w:rPr>
          <w:rFonts w:asciiTheme="minorEastAsia" w:hAnsiTheme="minorEastAsia"/>
          <w:szCs w:val="21"/>
        </w:rPr>
      </w:pPr>
    </w:p>
    <w:p w14:paraId="02760894" w14:textId="77777777" w:rsidR="00CD40D1" w:rsidRPr="006A369C" w:rsidRDefault="00CD40D1" w:rsidP="00CD40D1">
      <w:pPr>
        <w:rPr>
          <w:rFonts w:asciiTheme="minorEastAsia" w:hAnsiTheme="minorEastAsia"/>
          <w:szCs w:val="21"/>
        </w:rPr>
      </w:pPr>
    </w:p>
    <w:p w14:paraId="0533C965" w14:textId="77777777" w:rsidR="00CD40D1" w:rsidRPr="006A369C" w:rsidRDefault="00CD40D1" w:rsidP="00CD40D1">
      <w:pPr>
        <w:rPr>
          <w:rFonts w:asciiTheme="minorEastAsia" w:hAnsiTheme="minorEastAsia"/>
          <w:szCs w:val="21"/>
        </w:rPr>
      </w:pPr>
    </w:p>
    <w:p w14:paraId="2EC1E0F1" w14:textId="77777777" w:rsidR="00CD40D1" w:rsidRPr="006A369C" w:rsidRDefault="00CD40D1" w:rsidP="00CD40D1">
      <w:pPr>
        <w:rPr>
          <w:rFonts w:asciiTheme="minorEastAsia" w:hAnsiTheme="minorEastAsia"/>
          <w:szCs w:val="21"/>
        </w:rPr>
      </w:pPr>
    </w:p>
    <w:p w14:paraId="5EDF3F54" w14:textId="77777777" w:rsidR="00CD40D1" w:rsidRPr="006A369C" w:rsidRDefault="00CD40D1" w:rsidP="00CD40D1">
      <w:pPr>
        <w:rPr>
          <w:rFonts w:asciiTheme="minorEastAsia" w:hAnsiTheme="minorEastAsia"/>
          <w:szCs w:val="21"/>
        </w:rPr>
      </w:pPr>
    </w:p>
    <w:p w14:paraId="358D568A" w14:textId="77777777" w:rsidR="00CD40D1" w:rsidRPr="006A369C" w:rsidRDefault="00CD40D1" w:rsidP="00CD40D1">
      <w:pPr>
        <w:rPr>
          <w:rFonts w:asciiTheme="minorEastAsia" w:hAnsiTheme="minorEastAsia"/>
          <w:szCs w:val="21"/>
        </w:rPr>
      </w:pPr>
    </w:p>
    <w:p w14:paraId="292CDA16" w14:textId="15C0489D" w:rsidR="00CD40D1" w:rsidRPr="006A369C" w:rsidRDefault="00CD40D1" w:rsidP="000B111C">
      <w:pPr>
        <w:jc w:val="left"/>
      </w:pPr>
    </w:p>
    <w:p w14:paraId="0CAE5B79" w14:textId="77777777" w:rsidR="00031C5E" w:rsidRPr="006A369C" w:rsidRDefault="00031C5E" w:rsidP="000B111C">
      <w:pPr>
        <w:jc w:val="left"/>
      </w:pPr>
    </w:p>
    <w:p w14:paraId="0A368351" w14:textId="4369C0DC" w:rsidR="00CD40D1" w:rsidRPr="006A369C" w:rsidRDefault="0024622E" w:rsidP="00CD40D1">
      <w:pPr>
        <w:ind w:right="140"/>
        <w:jc w:val="left"/>
      </w:pPr>
      <w:r w:rsidRPr="006A369C">
        <w:rPr>
          <w:rFonts w:hint="eastAsia"/>
        </w:rPr>
        <w:lastRenderedPageBreak/>
        <w:t>様式第３号（第５</w:t>
      </w:r>
      <w:r w:rsidR="00CD40D1" w:rsidRPr="006A369C">
        <w:rPr>
          <w:rFonts w:hint="eastAsia"/>
        </w:rPr>
        <w:t>条関係）</w:t>
      </w:r>
    </w:p>
    <w:p w14:paraId="68586E46" w14:textId="77777777" w:rsidR="00CD40D1" w:rsidRPr="006A369C" w:rsidRDefault="00CD40D1" w:rsidP="00CD40D1">
      <w:pPr>
        <w:ind w:right="140"/>
        <w:jc w:val="left"/>
      </w:pPr>
    </w:p>
    <w:p w14:paraId="238B67F2" w14:textId="77777777" w:rsidR="00CD40D1" w:rsidRPr="006A369C" w:rsidRDefault="00CD40D1" w:rsidP="00CD40D1">
      <w:pPr>
        <w:ind w:right="140" w:firstLineChars="100" w:firstLine="227"/>
        <w:jc w:val="left"/>
      </w:pPr>
      <w:r w:rsidRPr="006A369C">
        <w:rPr>
          <w:rFonts w:hint="eastAsia"/>
        </w:rPr>
        <w:t>瑞浪市長　様</w:t>
      </w:r>
    </w:p>
    <w:p w14:paraId="361F73B3" w14:textId="77777777" w:rsidR="00CD40D1" w:rsidRPr="006A369C" w:rsidRDefault="00CD40D1" w:rsidP="00CD40D1">
      <w:pPr>
        <w:ind w:right="140"/>
        <w:jc w:val="left"/>
      </w:pPr>
    </w:p>
    <w:p w14:paraId="6FA66A20" w14:textId="77777777" w:rsidR="00CD40D1" w:rsidRPr="006A369C" w:rsidRDefault="00CD40D1" w:rsidP="00CD40D1">
      <w:pPr>
        <w:ind w:right="140"/>
        <w:jc w:val="center"/>
      </w:pPr>
      <w:r w:rsidRPr="006A369C">
        <w:rPr>
          <w:rFonts w:hint="eastAsia"/>
        </w:rPr>
        <w:t>市税等の納付状況及び住民基本台帳の確認同意書</w:t>
      </w:r>
    </w:p>
    <w:p w14:paraId="5E422E22" w14:textId="77777777" w:rsidR="00CD40D1" w:rsidRPr="006A369C" w:rsidRDefault="00CD40D1" w:rsidP="00CD40D1">
      <w:pPr>
        <w:ind w:right="140"/>
        <w:jc w:val="center"/>
      </w:pPr>
    </w:p>
    <w:p w14:paraId="2BF0A665" w14:textId="5FCF3A31" w:rsidR="00CD40D1" w:rsidRPr="006A369C" w:rsidRDefault="00CD40D1" w:rsidP="00CD40D1">
      <w:pPr>
        <w:ind w:right="140"/>
        <w:jc w:val="left"/>
      </w:pPr>
      <w:r w:rsidRPr="006A369C">
        <w:rPr>
          <w:rFonts w:hint="eastAsia"/>
        </w:rPr>
        <w:t xml:space="preserve">　</w:t>
      </w:r>
      <w:r w:rsidRPr="006A369C">
        <w:rPr>
          <w:rFonts w:hint="eastAsia"/>
          <w:kern w:val="0"/>
        </w:rPr>
        <w:t>瑞浪市林業就業移住支援金交付規則（以下「規則」という。）に基づく支援金の申請における交</w:t>
      </w:r>
      <w:r w:rsidR="002A68D8" w:rsidRPr="006A369C">
        <w:rPr>
          <w:rFonts w:hint="eastAsia"/>
          <w:kern w:val="0"/>
        </w:rPr>
        <w:t>付決定に際し、規則第４条の規定による交付対象者への該当及び第９</w:t>
      </w:r>
      <w:r w:rsidRPr="006A369C">
        <w:rPr>
          <w:rFonts w:hint="eastAsia"/>
          <w:kern w:val="0"/>
        </w:rPr>
        <w:t>条の</w:t>
      </w:r>
      <w:r w:rsidRPr="006A369C">
        <w:rPr>
          <w:rFonts w:hint="eastAsia"/>
        </w:rPr>
        <w:t>規定による移住支援金の返還要件の該当を確認するため、申請者及びその世帯全員について、下記のことを担当職員が確認することに同意します。</w:t>
      </w:r>
    </w:p>
    <w:p w14:paraId="4A2C3493" w14:textId="77777777" w:rsidR="00CD40D1" w:rsidRPr="006A369C" w:rsidRDefault="00CD40D1" w:rsidP="00CD40D1">
      <w:pPr>
        <w:ind w:right="140"/>
        <w:jc w:val="left"/>
      </w:pPr>
    </w:p>
    <w:p w14:paraId="1CE9DAF9" w14:textId="77777777" w:rsidR="00CD40D1" w:rsidRPr="006A369C" w:rsidRDefault="00CD40D1" w:rsidP="00CD40D1">
      <w:pPr>
        <w:pStyle w:val="af"/>
        <w:ind w:left="907"/>
      </w:pPr>
      <w:r w:rsidRPr="006A369C">
        <w:rPr>
          <w:rFonts w:hint="eastAsia"/>
        </w:rPr>
        <w:t>記</w:t>
      </w:r>
    </w:p>
    <w:p w14:paraId="528247B1" w14:textId="77777777" w:rsidR="00CD40D1" w:rsidRPr="006A369C" w:rsidRDefault="00CD40D1" w:rsidP="00CD40D1">
      <w:pPr>
        <w:jc w:val="left"/>
      </w:pPr>
      <w:r w:rsidRPr="006A369C">
        <w:rPr>
          <w:rFonts w:hint="eastAsia"/>
        </w:rPr>
        <w:t>１．市税等の滞納の有無を確認するための市税等の納付状況</w:t>
      </w:r>
    </w:p>
    <w:p w14:paraId="6B0524D8" w14:textId="77777777" w:rsidR="00CD40D1" w:rsidRPr="006A369C" w:rsidRDefault="00CD40D1" w:rsidP="00CD40D1">
      <w:pPr>
        <w:ind w:left="680" w:hangingChars="300" w:hanging="680"/>
        <w:jc w:val="left"/>
        <w:rPr>
          <w:sz w:val="20"/>
          <w:szCs w:val="20"/>
        </w:rPr>
      </w:pPr>
      <w:r w:rsidRPr="006A369C">
        <w:rPr>
          <w:rFonts w:hint="eastAsia"/>
        </w:rPr>
        <w:t xml:space="preserve">　　</w:t>
      </w:r>
      <w:r w:rsidRPr="006A369C">
        <w:rPr>
          <w:rFonts w:hint="eastAsia"/>
          <w:sz w:val="20"/>
          <w:szCs w:val="20"/>
        </w:rPr>
        <w:t>※市税等：市税、水道料金、下水道使用料、国民健康保険料、介護保険料、後期高齢者</w:t>
      </w:r>
    </w:p>
    <w:p w14:paraId="3F63609D" w14:textId="77777777" w:rsidR="00CD40D1" w:rsidRPr="006A369C" w:rsidRDefault="00CD40D1" w:rsidP="00CD40D1">
      <w:pPr>
        <w:ind w:leftChars="300" w:left="680"/>
        <w:jc w:val="left"/>
        <w:rPr>
          <w:sz w:val="20"/>
          <w:szCs w:val="20"/>
        </w:rPr>
      </w:pPr>
      <w:r w:rsidRPr="006A369C">
        <w:rPr>
          <w:rFonts w:hint="eastAsia"/>
          <w:sz w:val="20"/>
          <w:szCs w:val="20"/>
        </w:rPr>
        <w:t>医療保険料、保育料、幼稚園授業料その他市が賦課をする公租公課をいう。</w:t>
      </w:r>
    </w:p>
    <w:p w14:paraId="627E4179" w14:textId="77777777" w:rsidR="00CD40D1" w:rsidRPr="006A369C" w:rsidRDefault="00CD40D1" w:rsidP="00CD40D1">
      <w:pPr>
        <w:jc w:val="left"/>
      </w:pPr>
      <w:r w:rsidRPr="006A369C">
        <w:rPr>
          <w:rFonts w:hint="eastAsia"/>
        </w:rPr>
        <w:t>２．居住していることを確認するための住民票</w:t>
      </w:r>
    </w:p>
    <w:p w14:paraId="20A2A204" w14:textId="77777777" w:rsidR="00CD40D1" w:rsidRPr="006A369C" w:rsidRDefault="00CD40D1" w:rsidP="00CD40D1">
      <w:pPr>
        <w:ind w:firstLineChars="500" w:firstLine="1134"/>
        <w:jc w:val="left"/>
      </w:pPr>
    </w:p>
    <w:p w14:paraId="1A2E2BE0" w14:textId="77777777" w:rsidR="00CD40D1" w:rsidRPr="006A369C" w:rsidRDefault="00CD40D1" w:rsidP="00CD40D1">
      <w:pPr>
        <w:wordWrap w:val="0"/>
        <w:ind w:firstLineChars="500" w:firstLine="1134"/>
        <w:jc w:val="right"/>
      </w:pPr>
      <w:r w:rsidRPr="006A369C">
        <w:rPr>
          <w:rFonts w:hint="eastAsia"/>
        </w:rPr>
        <w:t>年　　月　　日</w:t>
      </w:r>
    </w:p>
    <w:p w14:paraId="78560198" w14:textId="77777777" w:rsidR="00CD40D1" w:rsidRPr="006A369C" w:rsidRDefault="00CD40D1" w:rsidP="00CD40D1">
      <w:pPr>
        <w:pStyle w:val="af1"/>
      </w:pPr>
    </w:p>
    <w:p w14:paraId="16882087" w14:textId="77777777" w:rsidR="00CD40D1" w:rsidRPr="006A369C" w:rsidRDefault="00CD40D1" w:rsidP="00CD40D1">
      <w:pPr>
        <w:pStyle w:val="af1"/>
        <w:wordWrap w:val="0"/>
      </w:pPr>
      <w:r w:rsidRPr="006A369C">
        <w:rPr>
          <w:rFonts w:hint="eastAsia"/>
        </w:rPr>
        <w:t xml:space="preserve">住　　所　　　　　　　　　　　　　　</w:t>
      </w:r>
    </w:p>
    <w:p w14:paraId="7F549BB4" w14:textId="77777777" w:rsidR="00CD40D1" w:rsidRPr="006A369C" w:rsidRDefault="00CD40D1" w:rsidP="00CD40D1">
      <w:pPr>
        <w:pStyle w:val="af1"/>
      </w:pPr>
    </w:p>
    <w:p w14:paraId="6BE63F39" w14:textId="77777777" w:rsidR="00CD40D1" w:rsidRPr="006A369C" w:rsidRDefault="00CD40D1" w:rsidP="00CD40D1">
      <w:pPr>
        <w:pStyle w:val="af1"/>
        <w:wordWrap w:val="0"/>
      </w:pPr>
      <w:r w:rsidRPr="006A369C">
        <w:rPr>
          <w:rFonts w:hint="eastAsia"/>
        </w:rPr>
        <w:t>氏　　名　　　　　　　　　　　　　印</w:t>
      </w:r>
    </w:p>
    <w:p w14:paraId="5A47CFB3" w14:textId="77777777" w:rsidR="00CD40D1" w:rsidRPr="006A369C" w:rsidRDefault="00CD40D1" w:rsidP="00CD40D1">
      <w:pPr>
        <w:pStyle w:val="af1"/>
        <w:wordWrap w:val="0"/>
      </w:pPr>
      <w:r w:rsidRPr="006A369C">
        <w:rPr>
          <w:rFonts w:hint="eastAsia"/>
        </w:rPr>
        <w:t>氏　　名　　　　　　　　　　　　　印</w:t>
      </w:r>
    </w:p>
    <w:p w14:paraId="35E37BD6" w14:textId="2BF86057" w:rsidR="00CD40D1" w:rsidRPr="006A369C" w:rsidRDefault="00CD40D1" w:rsidP="00CD40D1">
      <w:pPr>
        <w:pStyle w:val="af1"/>
        <w:wordWrap w:val="0"/>
      </w:pPr>
      <w:r w:rsidRPr="006A369C">
        <w:rPr>
          <w:rFonts w:hint="eastAsia"/>
        </w:rPr>
        <w:t>氏　　名　　　　　　　　　　　　　印</w:t>
      </w:r>
    </w:p>
    <w:p w14:paraId="4F85E506" w14:textId="77777777" w:rsidR="002A68D8" w:rsidRPr="006A369C" w:rsidRDefault="002A68D8" w:rsidP="002A68D8">
      <w:pPr>
        <w:pStyle w:val="af1"/>
        <w:wordWrap w:val="0"/>
      </w:pPr>
      <w:r w:rsidRPr="006A369C">
        <w:rPr>
          <w:rFonts w:hint="eastAsia"/>
        </w:rPr>
        <w:t>氏　　名　　　　　　　　　　　　　印</w:t>
      </w:r>
    </w:p>
    <w:p w14:paraId="5EAFF61D" w14:textId="77777777" w:rsidR="002A68D8" w:rsidRPr="006A369C" w:rsidRDefault="002A68D8" w:rsidP="002A68D8">
      <w:pPr>
        <w:pStyle w:val="af1"/>
        <w:wordWrap w:val="0"/>
      </w:pPr>
      <w:r w:rsidRPr="006A369C">
        <w:rPr>
          <w:rFonts w:hint="eastAsia"/>
        </w:rPr>
        <w:t>氏　　名　　　　　　　　　　　　　印</w:t>
      </w:r>
    </w:p>
    <w:p w14:paraId="7312873F" w14:textId="77777777" w:rsidR="00CD40D1" w:rsidRPr="006A369C" w:rsidRDefault="00CD40D1" w:rsidP="00CD40D1">
      <w:pPr>
        <w:pStyle w:val="af1"/>
        <w:ind w:right="840"/>
        <w:jc w:val="both"/>
      </w:pPr>
    </w:p>
    <w:p w14:paraId="28DB792B" w14:textId="77777777" w:rsidR="00CD40D1" w:rsidRPr="006A369C" w:rsidRDefault="00CD40D1" w:rsidP="00CD40D1">
      <w:pPr>
        <w:pStyle w:val="af1"/>
        <w:ind w:left="227" w:right="-1" w:hangingChars="100" w:hanging="227"/>
        <w:jc w:val="both"/>
        <w:rPr>
          <w:rFonts w:asciiTheme="minorEastAsia" w:hAnsiTheme="minorEastAsia"/>
          <w:sz w:val="25"/>
        </w:rPr>
      </w:pPr>
      <w:r w:rsidRPr="006A369C">
        <w:rPr>
          <w:rFonts w:hint="eastAsia"/>
        </w:rPr>
        <w:t>※義務教育修了前の子を除く世帯全員が、署名及び捺印をしてください。また、５年以内に義務教育を修了する子については、義務教育修了後に署名及び捺印した同意書の提出をお願いします。</w:t>
      </w:r>
    </w:p>
    <w:p w14:paraId="727F0D19" w14:textId="77777777" w:rsidR="00031C5E" w:rsidRPr="006A369C" w:rsidRDefault="00031C5E" w:rsidP="006238D4">
      <w:pPr>
        <w:rPr>
          <w:rFonts w:asciiTheme="minorEastAsia" w:hAnsiTheme="minorEastAsia"/>
          <w:szCs w:val="21"/>
        </w:rPr>
      </w:pPr>
    </w:p>
    <w:p w14:paraId="6EFF9F27" w14:textId="7907D55B" w:rsidR="0024622E" w:rsidRPr="006A369C" w:rsidRDefault="0024622E" w:rsidP="0024622E">
      <w:pPr>
        <w:rPr>
          <w:rFonts w:asciiTheme="minorEastAsia" w:hAnsiTheme="minorEastAsia"/>
          <w:szCs w:val="21"/>
        </w:rPr>
      </w:pPr>
      <w:r w:rsidRPr="006A369C">
        <w:rPr>
          <w:rFonts w:asciiTheme="minorEastAsia" w:hAnsiTheme="minorEastAsia" w:hint="eastAsia"/>
          <w:szCs w:val="21"/>
        </w:rPr>
        <w:lastRenderedPageBreak/>
        <w:t>様式第４号（第５条関係）</w:t>
      </w:r>
    </w:p>
    <w:p w14:paraId="5F897DFF" w14:textId="77777777" w:rsidR="0024622E" w:rsidRPr="006A369C" w:rsidRDefault="0024622E" w:rsidP="0024622E">
      <w:pPr>
        <w:ind w:firstLineChars="300" w:firstLine="680"/>
        <w:jc w:val="right"/>
        <w:rPr>
          <w:rFonts w:asciiTheme="minorEastAsia" w:hAnsiTheme="minorEastAsia"/>
          <w:szCs w:val="21"/>
        </w:rPr>
      </w:pPr>
      <w:r w:rsidRPr="006A369C">
        <w:rPr>
          <w:rFonts w:asciiTheme="minorEastAsia" w:hAnsiTheme="minorEastAsia" w:hint="eastAsia"/>
          <w:szCs w:val="21"/>
        </w:rPr>
        <w:t>年　　月　　日</w:t>
      </w:r>
    </w:p>
    <w:p w14:paraId="38B38FF4" w14:textId="77777777" w:rsidR="0024622E" w:rsidRPr="006A369C" w:rsidRDefault="0024622E" w:rsidP="0024622E">
      <w:pPr>
        <w:ind w:firstLineChars="300" w:firstLine="680"/>
        <w:jc w:val="right"/>
        <w:rPr>
          <w:rFonts w:asciiTheme="minorEastAsia" w:hAnsiTheme="minorEastAsia"/>
          <w:szCs w:val="21"/>
        </w:rPr>
      </w:pPr>
    </w:p>
    <w:p w14:paraId="5BA66831" w14:textId="77777777" w:rsidR="0024622E" w:rsidRPr="006A369C" w:rsidRDefault="0024622E" w:rsidP="0024622E">
      <w:pPr>
        <w:jc w:val="left"/>
        <w:rPr>
          <w:rFonts w:asciiTheme="minorEastAsia" w:hAnsiTheme="minorEastAsia"/>
          <w:szCs w:val="21"/>
        </w:rPr>
      </w:pPr>
      <w:r w:rsidRPr="006A369C">
        <w:rPr>
          <w:rFonts w:asciiTheme="minorEastAsia" w:hAnsiTheme="minorEastAsia" w:hint="eastAsia"/>
          <w:szCs w:val="21"/>
        </w:rPr>
        <w:t>瑞浪市長　様</w:t>
      </w:r>
    </w:p>
    <w:p w14:paraId="19F816DD" w14:textId="77777777" w:rsidR="0024622E" w:rsidRPr="006A369C" w:rsidRDefault="0024622E" w:rsidP="0024622E">
      <w:pPr>
        <w:ind w:firstLineChars="100" w:firstLine="227"/>
        <w:rPr>
          <w:rFonts w:asciiTheme="minorEastAsia" w:hAnsiTheme="minorEastAsia"/>
          <w:szCs w:val="21"/>
        </w:rPr>
      </w:pPr>
    </w:p>
    <w:p w14:paraId="5D91E7D0" w14:textId="77777777" w:rsidR="0024622E" w:rsidRPr="006A369C" w:rsidRDefault="0024622E" w:rsidP="0024622E">
      <w:pPr>
        <w:ind w:firstLineChars="2000" w:firstLine="4535"/>
        <w:rPr>
          <w:rFonts w:asciiTheme="minorEastAsia" w:hAnsiTheme="minorEastAsia"/>
          <w:szCs w:val="21"/>
        </w:rPr>
      </w:pPr>
      <w:r w:rsidRPr="006A369C">
        <w:rPr>
          <w:rFonts w:asciiTheme="minorEastAsia" w:hAnsiTheme="minorEastAsia" w:hint="eastAsia"/>
          <w:szCs w:val="21"/>
        </w:rPr>
        <w:t>所在地</w:t>
      </w:r>
    </w:p>
    <w:p w14:paraId="4176F400" w14:textId="77777777" w:rsidR="0024622E" w:rsidRPr="006A369C" w:rsidRDefault="0024622E" w:rsidP="0024622E">
      <w:pPr>
        <w:ind w:firstLineChars="2000" w:firstLine="4535"/>
        <w:rPr>
          <w:rFonts w:asciiTheme="minorEastAsia" w:hAnsiTheme="minorEastAsia"/>
          <w:szCs w:val="21"/>
        </w:rPr>
      </w:pPr>
      <w:r w:rsidRPr="006A369C">
        <w:rPr>
          <w:rFonts w:asciiTheme="minorEastAsia" w:hAnsiTheme="minorEastAsia" w:hint="eastAsia"/>
          <w:szCs w:val="21"/>
        </w:rPr>
        <w:t>事業者名　　　　　　　　　　　　　　㊞</w:t>
      </w:r>
    </w:p>
    <w:p w14:paraId="0B7B6AE3" w14:textId="77777777" w:rsidR="0024622E" w:rsidRPr="006A369C" w:rsidRDefault="0024622E" w:rsidP="0024622E">
      <w:pPr>
        <w:ind w:firstLineChars="2000" w:firstLine="4535"/>
        <w:rPr>
          <w:rFonts w:asciiTheme="minorEastAsia" w:hAnsiTheme="minorEastAsia"/>
          <w:szCs w:val="21"/>
        </w:rPr>
      </w:pPr>
      <w:r w:rsidRPr="006A369C">
        <w:rPr>
          <w:rFonts w:asciiTheme="minorEastAsia" w:hAnsiTheme="minorEastAsia" w:hint="eastAsia"/>
          <w:szCs w:val="21"/>
        </w:rPr>
        <w:t>代表者名</w:t>
      </w:r>
    </w:p>
    <w:p w14:paraId="18C03380" w14:textId="77777777" w:rsidR="0024622E" w:rsidRPr="006A369C" w:rsidRDefault="0024622E" w:rsidP="0024622E">
      <w:pPr>
        <w:ind w:firstLineChars="2000" w:firstLine="4535"/>
        <w:rPr>
          <w:rFonts w:asciiTheme="minorEastAsia" w:hAnsiTheme="minorEastAsia"/>
          <w:szCs w:val="21"/>
        </w:rPr>
      </w:pPr>
      <w:r w:rsidRPr="006A369C">
        <w:rPr>
          <w:rFonts w:asciiTheme="minorEastAsia" w:hAnsiTheme="minorEastAsia" w:hint="eastAsia"/>
          <w:szCs w:val="21"/>
        </w:rPr>
        <w:t>電話番号</w:t>
      </w:r>
    </w:p>
    <w:p w14:paraId="20846F59" w14:textId="77777777" w:rsidR="0024622E" w:rsidRPr="006A369C" w:rsidRDefault="0024622E" w:rsidP="0024622E">
      <w:pPr>
        <w:ind w:firstLineChars="2000" w:firstLine="4535"/>
        <w:rPr>
          <w:rFonts w:asciiTheme="minorEastAsia" w:hAnsiTheme="minorEastAsia"/>
          <w:szCs w:val="21"/>
        </w:rPr>
      </w:pPr>
      <w:r w:rsidRPr="006A369C">
        <w:rPr>
          <w:rFonts w:asciiTheme="minorEastAsia" w:hAnsiTheme="minorEastAsia" w:hint="eastAsia"/>
          <w:szCs w:val="21"/>
        </w:rPr>
        <w:t>担当者</w:t>
      </w:r>
    </w:p>
    <w:p w14:paraId="13B06581" w14:textId="77777777" w:rsidR="0024622E" w:rsidRPr="006A369C" w:rsidRDefault="0024622E" w:rsidP="0024622E">
      <w:pPr>
        <w:ind w:firstLineChars="100" w:firstLine="227"/>
        <w:rPr>
          <w:rFonts w:asciiTheme="minorEastAsia" w:hAnsiTheme="minorEastAsia"/>
          <w:szCs w:val="21"/>
        </w:rPr>
      </w:pPr>
    </w:p>
    <w:p w14:paraId="7132B3DE" w14:textId="0D5FED7B" w:rsidR="0024622E" w:rsidRPr="006A369C" w:rsidRDefault="0024622E" w:rsidP="0024622E">
      <w:pPr>
        <w:ind w:firstLineChars="100" w:firstLine="227"/>
        <w:jc w:val="center"/>
        <w:rPr>
          <w:rFonts w:asciiTheme="minorEastAsia" w:hAnsiTheme="minorEastAsia"/>
          <w:szCs w:val="21"/>
        </w:rPr>
      </w:pPr>
      <w:r w:rsidRPr="006A369C">
        <w:rPr>
          <w:rFonts w:asciiTheme="minorEastAsia" w:hAnsiTheme="minorEastAsia" w:hint="eastAsia"/>
          <w:szCs w:val="21"/>
        </w:rPr>
        <w:t>就業証明書（</w:t>
      </w:r>
      <w:r w:rsidR="004A2820" w:rsidRPr="006A369C">
        <w:rPr>
          <w:rFonts w:asciiTheme="minorEastAsia" w:hAnsiTheme="minorEastAsia" w:hint="eastAsia"/>
          <w:szCs w:val="21"/>
        </w:rPr>
        <w:t>林業就業移住支援金</w:t>
      </w:r>
      <w:r w:rsidRPr="006A369C">
        <w:rPr>
          <w:rFonts w:asciiTheme="minorEastAsia" w:hAnsiTheme="minorEastAsia" w:hint="eastAsia"/>
          <w:szCs w:val="21"/>
        </w:rPr>
        <w:t>の申請用）</w:t>
      </w:r>
    </w:p>
    <w:p w14:paraId="412B39B8" w14:textId="77777777" w:rsidR="0024622E" w:rsidRPr="006A369C" w:rsidRDefault="0024622E" w:rsidP="0024622E">
      <w:pPr>
        <w:ind w:firstLineChars="100" w:firstLine="227"/>
        <w:jc w:val="center"/>
        <w:rPr>
          <w:rFonts w:asciiTheme="minorEastAsia" w:hAnsiTheme="minorEastAsia"/>
          <w:szCs w:val="21"/>
        </w:rPr>
      </w:pPr>
    </w:p>
    <w:p w14:paraId="32521B3D" w14:textId="77777777" w:rsidR="0024622E" w:rsidRPr="006A369C" w:rsidRDefault="0024622E" w:rsidP="0024622E">
      <w:pPr>
        <w:ind w:firstLineChars="100" w:firstLine="227"/>
        <w:jc w:val="left"/>
        <w:rPr>
          <w:rFonts w:asciiTheme="minorEastAsia" w:hAnsiTheme="minorEastAsia"/>
          <w:szCs w:val="21"/>
        </w:rPr>
      </w:pPr>
      <w:r w:rsidRPr="006A369C">
        <w:rPr>
          <w:rFonts w:asciiTheme="minorEastAsia" w:hAnsiTheme="minorEastAsia" w:hint="eastAsia"/>
          <w:szCs w:val="21"/>
        </w:rPr>
        <w:t>下記のとおり相違ないことを証明します。</w:t>
      </w:r>
    </w:p>
    <w:p w14:paraId="12EBD35F" w14:textId="77777777" w:rsidR="0024622E" w:rsidRPr="006A369C" w:rsidRDefault="0024622E" w:rsidP="0024622E">
      <w:pPr>
        <w:ind w:firstLineChars="100" w:firstLine="227"/>
        <w:jc w:val="left"/>
        <w:rPr>
          <w:rFonts w:asciiTheme="minorEastAsia" w:hAnsiTheme="minorEastAsia"/>
          <w:szCs w:val="21"/>
        </w:rPr>
      </w:pPr>
    </w:p>
    <w:p w14:paraId="7C189FAD" w14:textId="77777777" w:rsidR="0024622E" w:rsidRPr="006A369C" w:rsidRDefault="0024622E" w:rsidP="0024622E">
      <w:pPr>
        <w:pStyle w:val="af"/>
        <w:ind w:left="907"/>
      </w:pPr>
      <w:r w:rsidRPr="006A369C">
        <w:rPr>
          <w:rFonts w:hint="eastAsia"/>
        </w:rPr>
        <w:t>記</w:t>
      </w:r>
    </w:p>
    <w:p w14:paraId="57B2AA94" w14:textId="77777777" w:rsidR="0024622E" w:rsidRPr="006A369C" w:rsidRDefault="0024622E" w:rsidP="0024622E"/>
    <w:tbl>
      <w:tblPr>
        <w:tblW w:w="9209" w:type="dxa"/>
        <w:tblCellMar>
          <w:left w:w="99" w:type="dxa"/>
          <w:right w:w="99" w:type="dxa"/>
        </w:tblCellMar>
        <w:tblLook w:val="04A0" w:firstRow="1" w:lastRow="0" w:firstColumn="1" w:lastColumn="0" w:noHBand="0" w:noVBand="1"/>
      </w:tblPr>
      <w:tblGrid>
        <w:gridCol w:w="3785"/>
        <w:gridCol w:w="1559"/>
        <w:gridCol w:w="3865"/>
      </w:tblGrid>
      <w:tr w:rsidR="006A369C" w:rsidRPr="006A369C" w14:paraId="48B5C8FC" w14:textId="77777777" w:rsidTr="00247180">
        <w:trPr>
          <w:trHeight w:val="391"/>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DDFB"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勤務者名</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EEDCE"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3C8C2476" w14:textId="77777777" w:rsidTr="00247180">
        <w:trPr>
          <w:trHeight w:val="426"/>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3A87"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勤務者住所</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DEB65"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21327615" w14:textId="77777777" w:rsidTr="00247180">
        <w:trPr>
          <w:trHeight w:val="47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8CA1"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勤務先所在地</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2F233"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26BA0A8B" w14:textId="77777777" w:rsidTr="00247180">
        <w:trPr>
          <w:trHeight w:val="42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B828"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勤務先電話番号</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D96AC"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7B36F5B0" w14:textId="77777777" w:rsidTr="00247180">
        <w:trPr>
          <w:trHeight w:val="233"/>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49F7"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就業年月日</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96FE9"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245F2572" w14:textId="77777777" w:rsidTr="00247180">
        <w:trPr>
          <w:trHeight w:val="339"/>
        </w:trPr>
        <w:tc>
          <w:tcPr>
            <w:tcW w:w="37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C5C0C"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応募受付年月日</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3FC9E"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 xml:space="preserve">　</w:t>
            </w:r>
          </w:p>
        </w:tc>
      </w:tr>
      <w:tr w:rsidR="006A369C" w:rsidRPr="006A369C" w14:paraId="08543900" w14:textId="77777777" w:rsidTr="00247180">
        <w:trPr>
          <w:trHeight w:val="302"/>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5D8E"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雇用形態</w:t>
            </w:r>
          </w:p>
        </w:tc>
        <w:tc>
          <w:tcPr>
            <w:tcW w:w="5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DF3F1" w14:textId="77777777" w:rsidR="0024622E" w:rsidRPr="006A369C" w:rsidRDefault="0024622E" w:rsidP="00247180">
            <w:pPr>
              <w:widowControl/>
              <w:jc w:val="center"/>
              <w:rPr>
                <w:rFonts w:ascii="ＭＳ 明朝" w:eastAsia="ＭＳ 明朝" w:hAnsi="ＭＳ 明朝" w:cs="ＭＳ Ｐゴシック"/>
                <w:kern w:val="0"/>
                <w:sz w:val="22"/>
              </w:rPr>
            </w:pPr>
            <w:r w:rsidRPr="006A369C">
              <w:rPr>
                <w:rFonts w:ascii="ＭＳ 明朝" w:eastAsia="ＭＳ 明朝" w:hAnsi="ＭＳ 明朝" w:cs="ＭＳ Ｐゴシック" w:hint="eastAsia"/>
                <w:kern w:val="0"/>
                <w:sz w:val="22"/>
              </w:rPr>
              <w:t>週20時間以上の無期雇用</w:t>
            </w:r>
          </w:p>
        </w:tc>
      </w:tr>
      <w:tr w:rsidR="006A369C" w:rsidRPr="006A369C" w14:paraId="0FF7EF0A" w14:textId="77777777" w:rsidTr="00247180">
        <w:trPr>
          <w:trHeight w:val="383"/>
        </w:trPr>
        <w:tc>
          <w:tcPr>
            <w:tcW w:w="3785" w:type="dxa"/>
            <w:vMerge w:val="restart"/>
            <w:tcBorders>
              <w:top w:val="double" w:sz="4" w:space="0" w:color="auto"/>
              <w:left w:val="single" w:sz="4" w:space="0" w:color="auto"/>
              <w:right w:val="single" w:sz="4" w:space="0" w:color="auto"/>
            </w:tcBorders>
            <w:shd w:val="clear" w:color="auto" w:fill="auto"/>
            <w:vAlign w:val="center"/>
          </w:tcPr>
          <w:p w14:paraId="5378E7C5" w14:textId="0803CFAD" w:rsidR="0024622E" w:rsidRPr="006A369C" w:rsidRDefault="004A2820" w:rsidP="00247180">
            <w:pPr>
              <w:widowControl/>
              <w:snapToGrid w:val="0"/>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森のジョブステーションぎふ」への求人掲載実績</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60605664" w14:textId="19BB90BC" w:rsidR="0024622E" w:rsidRPr="006A369C" w:rsidRDefault="004A2820" w:rsidP="00247180">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求人</w:t>
            </w:r>
            <w:r w:rsidR="0024622E" w:rsidRPr="006A369C">
              <w:rPr>
                <w:rFonts w:ascii="ＭＳ 明朝" w:eastAsia="ＭＳ 明朝" w:hAnsi="ＭＳ 明朝" w:cs="ＭＳ Ｐゴシック" w:hint="eastAsia"/>
                <w:kern w:val="0"/>
                <w:sz w:val="20"/>
                <w:szCs w:val="20"/>
              </w:rPr>
              <w:t>番号</w:t>
            </w:r>
          </w:p>
        </w:tc>
        <w:tc>
          <w:tcPr>
            <w:tcW w:w="3865" w:type="dxa"/>
            <w:tcBorders>
              <w:top w:val="double" w:sz="4" w:space="0" w:color="auto"/>
              <w:left w:val="single" w:sz="4" w:space="0" w:color="auto"/>
              <w:bottom w:val="single" w:sz="4" w:space="0" w:color="auto"/>
              <w:right w:val="single" w:sz="4" w:space="0" w:color="000000"/>
            </w:tcBorders>
            <w:shd w:val="clear" w:color="auto" w:fill="auto"/>
            <w:vAlign w:val="center"/>
          </w:tcPr>
          <w:p w14:paraId="6ADF34C2" w14:textId="77777777" w:rsidR="0024622E" w:rsidRPr="006A369C" w:rsidRDefault="0024622E" w:rsidP="00247180">
            <w:pPr>
              <w:widowControl/>
              <w:jc w:val="center"/>
              <w:rPr>
                <w:rFonts w:ascii="ＭＳ 明朝" w:eastAsia="ＭＳ 明朝" w:hAnsi="ＭＳ 明朝" w:cs="ＭＳ Ｐゴシック"/>
                <w:kern w:val="0"/>
                <w:sz w:val="20"/>
                <w:szCs w:val="20"/>
              </w:rPr>
            </w:pPr>
          </w:p>
        </w:tc>
      </w:tr>
      <w:tr w:rsidR="006A369C" w:rsidRPr="006A369C" w14:paraId="49FB3564" w14:textId="77777777" w:rsidTr="00247180">
        <w:trPr>
          <w:trHeight w:val="298"/>
        </w:trPr>
        <w:tc>
          <w:tcPr>
            <w:tcW w:w="3785" w:type="dxa"/>
            <w:vMerge/>
            <w:tcBorders>
              <w:left w:val="single" w:sz="4" w:space="0" w:color="auto"/>
              <w:bottom w:val="single" w:sz="4" w:space="0" w:color="auto"/>
              <w:right w:val="single" w:sz="4" w:space="0" w:color="auto"/>
            </w:tcBorders>
            <w:shd w:val="clear" w:color="auto" w:fill="auto"/>
            <w:vAlign w:val="center"/>
          </w:tcPr>
          <w:p w14:paraId="359A1026" w14:textId="77777777" w:rsidR="0024622E" w:rsidRPr="006A369C" w:rsidRDefault="0024622E" w:rsidP="00247180">
            <w:pPr>
              <w:widowControl/>
              <w:snapToGrid w:val="0"/>
              <w:jc w:val="center"/>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6A6083" w14:textId="77777777" w:rsidR="0024622E" w:rsidRPr="006A369C" w:rsidRDefault="0024622E" w:rsidP="00247180">
            <w:pPr>
              <w:widowControl/>
              <w:jc w:val="center"/>
              <w:rPr>
                <w:rFonts w:ascii="ＭＳ 明朝" w:eastAsia="ＭＳ 明朝" w:hAnsi="ＭＳ 明朝" w:cs="ＭＳ Ｐゴシック"/>
                <w:kern w:val="0"/>
                <w:sz w:val="20"/>
                <w:szCs w:val="20"/>
              </w:rPr>
            </w:pPr>
            <w:r w:rsidRPr="006A369C">
              <w:rPr>
                <w:rFonts w:ascii="ＭＳ 明朝" w:eastAsia="ＭＳ 明朝" w:hAnsi="ＭＳ 明朝" w:cs="ＭＳ Ｐゴシック" w:hint="eastAsia"/>
                <w:kern w:val="0"/>
                <w:sz w:val="20"/>
                <w:szCs w:val="20"/>
              </w:rPr>
              <w:t>掲載開始日</w:t>
            </w:r>
          </w:p>
        </w:tc>
        <w:tc>
          <w:tcPr>
            <w:tcW w:w="3865" w:type="dxa"/>
            <w:tcBorders>
              <w:top w:val="single" w:sz="4" w:space="0" w:color="auto"/>
              <w:left w:val="single" w:sz="4" w:space="0" w:color="auto"/>
              <w:bottom w:val="single" w:sz="4" w:space="0" w:color="auto"/>
              <w:right w:val="single" w:sz="4" w:space="0" w:color="000000"/>
            </w:tcBorders>
            <w:shd w:val="clear" w:color="auto" w:fill="auto"/>
            <w:vAlign w:val="center"/>
          </w:tcPr>
          <w:p w14:paraId="76057234" w14:textId="77777777" w:rsidR="0024622E" w:rsidRPr="006A369C" w:rsidRDefault="0024622E" w:rsidP="00247180">
            <w:pPr>
              <w:widowControl/>
              <w:jc w:val="center"/>
              <w:rPr>
                <w:rFonts w:ascii="ＭＳ 明朝" w:eastAsia="ＭＳ 明朝" w:hAnsi="ＭＳ 明朝" w:cs="ＭＳ Ｐゴシック"/>
                <w:kern w:val="0"/>
                <w:sz w:val="20"/>
                <w:szCs w:val="20"/>
              </w:rPr>
            </w:pPr>
          </w:p>
        </w:tc>
      </w:tr>
    </w:tbl>
    <w:p w14:paraId="73AEACA1" w14:textId="72CAC303" w:rsidR="0024622E" w:rsidRPr="006A369C" w:rsidRDefault="004A2820" w:rsidP="0024622E">
      <w:pPr>
        <w:snapToGrid w:val="0"/>
        <w:rPr>
          <w:rFonts w:asciiTheme="minorEastAsia" w:hAnsiTheme="minorEastAsia"/>
          <w:sz w:val="25"/>
        </w:rPr>
      </w:pPr>
      <w:r w:rsidRPr="006A369C">
        <w:rPr>
          <w:rFonts w:hint="eastAsia"/>
        </w:rPr>
        <w:t>林業就業移住支援</w:t>
      </w:r>
      <w:r w:rsidR="0024622E" w:rsidRPr="006A369C">
        <w:rPr>
          <w:rFonts w:hint="eastAsia"/>
        </w:rPr>
        <w:t>事業に関する事務のため、勤務者の勤務状況などの情報を、岐阜県及び瑞浪市の求めに応じて、岐阜県及び瑞浪市に提供することについて、勤務者の同意を得ています。</w:t>
      </w:r>
    </w:p>
    <w:p w14:paraId="4D7DFF0C" w14:textId="77777777" w:rsidR="0024622E" w:rsidRPr="006A369C" w:rsidRDefault="0024622E" w:rsidP="006238D4">
      <w:pPr>
        <w:rPr>
          <w:rFonts w:asciiTheme="minorEastAsia" w:hAnsiTheme="minorEastAsia"/>
          <w:szCs w:val="21"/>
        </w:rPr>
      </w:pPr>
    </w:p>
    <w:p w14:paraId="3DB0535E" w14:textId="77777777" w:rsidR="0024622E" w:rsidRPr="006A369C" w:rsidRDefault="0024622E" w:rsidP="006238D4">
      <w:pPr>
        <w:rPr>
          <w:rFonts w:asciiTheme="minorEastAsia" w:hAnsiTheme="minorEastAsia"/>
          <w:szCs w:val="21"/>
        </w:rPr>
      </w:pPr>
    </w:p>
    <w:p w14:paraId="7CA3BFC9" w14:textId="77777777" w:rsidR="0024622E" w:rsidRPr="006A369C" w:rsidRDefault="0024622E" w:rsidP="006238D4">
      <w:pPr>
        <w:rPr>
          <w:rFonts w:asciiTheme="minorEastAsia" w:hAnsiTheme="minorEastAsia"/>
          <w:szCs w:val="21"/>
        </w:rPr>
      </w:pPr>
    </w:p>
    <w:p w14:paraId="4A1A151B" w14:textId="682770C1" w:rsidR="006238D4" w:rsidRPr="006A369C" w:rsidRDefault="006238D4" w:rsidP="006238D4">
      <w:pPr>
        <w:ind w:left="227" w:hangingChars="100" w:hanging="227"/>
        <w:rPr>
          <w:rFonts w:ascii="ＭＳ 明朝" w:eastAsia="ＭＳ 明朝" w:hAnsi="ＭＳ 明朝" w:cs="Times New Roman"/>
          <w:szCs w:val="21"/>
        </w:rPr>
      </w:pPr>
      <w:bookmarkStart w:id="0" w:name="_GoBack"/>
      <w:bookmarkEnd w:id="0"/>
      <w:r w:rsidRPr="006A369C">
        <w:rPr>
          <w:rFonts w:ascii="ＭＳ 明朝" w:eastAsia="ＭＳ 明朝" w:hAnsi="ＭＳ 明朝" w:cs="Times New Roman" w:hint="eastAsia"/>
          <w:szCs w:val="21"/>
        </w:rPr>
        <w:lastRenderedPageBreak/>
        <w:t>様式第</w:t>
      </w:r>
      <w:r w:rsidR="0024622E" w:rsidRPr="006A369C">
        <w:rPr>
          <w:rFonts w:ascii="ＭＳ 明朝" w:eastAsia="ＭＳ 明朝" w:hAnsi="ＭＳ 明朝" w:cs="Times New Roman" w:hint="eastAsia"/>
          <w:szCs w:val="21"/>
        </w:rPr>
        <w:t>７</w:t>
      </w:r>
      <w:r w:rsidR="00701963" w:rsidRPr="006A369C">
        <w:rPr>
          <w:rFonts w:ascii="ＭＳ 明朝" w:eastAsia="ＭＳ 明朝" w:hAnsi="ＭＳ 明朝" w:cs="Times New Roman" w:hint="eastAsia"/>
          <w:szCs w:val="21"/>
        </w:rPr>
        <w:t>号（第</w:t>
      </w:r>
      <w:r w:rsidR="0024622E" w:rsidRPr="006A369C">
        <w:rPr>
          <w:rFonts w:ascii="ＭＳ 明朝" w:eastAsia="ＭＳ 明朝" w:hAnsi="ＭＳ 明朝" w:cs="Times New Roman" w:hint="eastAsia"/>
          <w:szCs w:val="21"/>
        </w:rPr>
        <w:t>７</w:t>
      </w:r>
      <w:r w:rsidRPr="006A369C">
        <w:rPr>
          <w:rFonts w:ascii="ＭＳ 明朝" w:eastAsia="ＭＳ 明朝" w:hAnsi="ＭＳ 明朝" w:cs="Times New Roman" w:hint="eastAsia"/>
          <w:szCs w:val="21"/>
        </w:rPr>
        <w:t>条関係）</w:t>
      </w:r>
    </w:p>
    <w:p w14:paraId="65A8787C" w14:textId="77777777" w:rsidR="006238D4" w:rsidRPr="006A369C" w:rsidRDefault="006238D4" w:rsidP="006238D4">
      <w:pPr>
        <w:ind w:left="227" w:hangingChars="100" w:hanging="227"/>
        <w:rPr>
          <w:rFonts w:ascii="ＭＳ 明朝" w:eastAsia="ＭＳ 明朝" w:hAnsi="ＭＳ 明朝" w:cs="Times New Roman"/>
          <w:szCs w:val="21"/>
        </w:rPr>
      </w:pPr>
    </w:p>
    <w:p w14:paraId="0B23186C" w14:textId="77777777" w:rsidR="006238D4" w:rsidRPr="006A369C" w:rsidRDefault="006238D4" w:rsidP="006238D4">
      <w:pPr>
        <w:ind w:left="227" w:hangingChars="100" w:hanging="227"/>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瑞浪市長　様</w:t>
      </w:r>
    </w:p>
    <w:p w14:paraId="5C6CA5DF" w14:textId="77777777" w:rsidR="006238D4" w:rsidRPr="006A369C" w:rsidRDefault="006238D4" w:rsidP="006238D4">
      <w:pPr>
        <w:ind w:left="227" w:hangingChars="100" w:hanging="227"/>
        <w:rPr>
          <w:rFonts w:ascii="ＭＳ 明朝" w:eastAsia="ＭＳ 明朝" w:hAnsi="ＭＳ 明朝" w:cs="Times New Roman"/>
          <w:szCs w:val="21"/>
        </w:rPr>
      </w:pPr>
    </w:p>
    <w:p w14:paraId="4F245685" w14:textId="77777777" w:rsidR="006238D4" w:rsidRPr="006A369C" w:rsidRDefault="006238D4" w:rsidP="006238D4">
      <w:pPr>
        <w:ind w:left="227" w:hangingChars="100" w:hanging="227"/>
        <w:jc w:val="center"/>
        <w:rPr>
          <w:rFonts w:ascii="ＭＳ 明朝" w:eastAsia="ＭＳ 明朝" w:hAnsi="ＭＳ 明朝" w:cs="Times New Roman"/>
          <w:szCs w:val="21"/>
        </w:rPr>
      </w:pPr>
      <w:r w:rsidRPr="006A369C">
        <w:rPr>
          <w:rFonts w:ascii="ＭＳ 明朝" w:eastAsia="ＭＳ 明朝" w:hAnsi="ＭＳ 明朝" w:cs="Times New Roman" w:hint="eastAsia"/>
          <w:szCs w:val="21"/>
        </w:rPr>
        <w:t>林業就業移住支援金交付請求書</w:t>
      </w:r>
    </w:p>
    <w:p w14:paraId="4018057B" w14:textId="77777777" w:rsidR="006238D4" w:rsidRPr="006A369C" w:rsidRDefault="006238D4" w:rsidP="006238D4">
      <w:pPr>
        <w:ind w:left="227" w:hangingChars="100" w:hanging="227"/>
        <w:rPr>
          <w:rFonts w:ascii="ＭＳ 明朝" w:eastAsia="ＭＳ 明朝" w:hAnsi="ＭＳ 明朝" w:cs="Times New Roman"/>
          <w:szCs w:val="21"/>
        </w:rPr>
      </w:pPr>
    </w:p>
    <w:p w14:paraId="74971F5D" w14:textId="43F1AC3D" w:rsidR="006238D4" w:rsidRPr="006A369C" w:rsidRDefault="006238D4" w:rsidP="006238D4">
      <w:pPr>
        <w:ind w:leftChars="174" w:left="395" w:right="-143" w:firstLineChars="318" w:firstLine="721"/>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年　　月　　日付け　　　第　　　号で交付決定通知があった林業就業移住支援金について、瑞浪市林業就業移住支援金</w:t>
      </w:r>
      <w:r w:rsidR="002A68D8" w:rsidRPr="006A369C">
        <w:rPr>
          <w:rFonts w:ascii="ＭＳ 明朝" w:eastAsia="ＭＳ 明朝" w:hAnsi="ＭＳ 明朝" w:cs="Times New Roman" w:hint="eastAsia"/>
          <w:szCs w:val="21"/>
        </w:rPr>
        <w:t>交付規則第７</w:t>
      </w:r>
      <w:r w:rsidRPr="006A369C">
        <w:rPr>
          <w:rFonts w:ascii="ＭＳ 明朝" w:eastAsia="ＭＳ 明朝" w:hAnsi="ＭＳ 明朝" w:cs="Times New Roman" w:hint="eastAsia"/>
          <w:szCs w:val="21"/>
        </w:rPr>
        <w:t>条の規定により、下記のとおり請求します。</w:t>
      </w:r>
    </w:p>
    <w:p w14:paraId="649B3143" w14:textId="77777777" w:rsidR="006238D4" w:rsidRPr="006A369C" w:rsidRDefault="006238D4" w:rsidP="006238D4">
      <w:pPr>
        <w:ind w:left="227" w:hangingChars="100" w:hanging="227"/>
        <w:rPr>
          <w:rFonts w:ascii="ＭＳ 明朝" w:eastAsia="ＭＳ 明朝" w:hAnsi="ＭＳ 明朝" w:cs="Times New Roman"/>
          <w:szCs w:val="21"/>
        </w:rPr>
      </w:pPr>
    </w:p>
    <w:p w14:paraId="30BDC88F" w14:textId="77777777" w:rsidR="006238D4" w:rsidRPr="006A369C" w:rsidRDefault="006238D4" w:rsidP="006238D4">
      <w:pPr>
        <w:ind w:left="227" w:hangingChars="100" w:hanging="227"/>
        <w:jc w:val="center"/>
        <w:rPr>
          <w:rFonts w:ascii="ＭＳ 明朝" w:eastAsia="ＭＳ 明朝" w:hAnsi="ＭＳ 明朝" w:cs="Times New Roman"/>
          <w:szCs w:val="21"/>
        </w:rPr>
      </w:pPr>
      <w:r w:rsidRPr="006A369C">
        <w:rPr>
          <w:rFonts w:ascii="ＭＳ 明朝" w:eastAsia="ＭＳ 明朝" w:hAnsi="ＭＳ 明朝" w:cs="Times New Roman" w:hint="eastAsia"/>
          <w:szCs w:val="21"/>
        </w:rPr>
        <w:t>記</w:t>
      </w:r>
    </w:p>
    <w:p w14:paraId="7BC3DB08" w14:textId="77777777" w:rsidR="006238D4" w:rsidRPr="006A369C" w:rsidRDefault="006238D4" w:rsidP="006238D4">
      <w:pPr>
        <w:ind w:left="227" w:hangingChars="100" w:hanging="227"/>
        <w:rPr>
          <w:rFonts w:ascii="ＭＳ 明朝" w:eastAsia="ＭＳ 明朝" w:hAnsi="ＭＳ 明朝" w:cs="Times New Roman"/>
          <w:szCs w:val="21"/>
        </w:rPr>
      </w:pPr>
    </w:p>
    <w:p w14:paraId="23B6ADE1" w14:textId="77777777" w:rsidR="006238D4" w:rsidRPr="006A369C" w:rsidRDefault="006238D4" w:rsidP="006238D4">
      <w:pPr>
        <w:ind w:left="227" w:hangingChars="100" w:hanging="227"/>
        <w:jc w:val="center"/>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請求額　　　</w:t>
      </w:r>
      <w:r w:rsidRPr="006A369C">
        <w:rPr>
          <w:rFonts w:ascii="ＭＳ 明朝" w:eastAsia="ＭＳ 明朝" w:hAnsi="ＭＳ 明朝" w:cs="Times New Roman" w:hint="eastAsia"/>
          <w:szCs w:val="21"/>
          <w:u w:val="single"/>
        </w:rPr>
        <w:t xml:space="preserve">　　　　　　　　　　　円</w:t>
      </w:r>
    </w:p>
    <w:p w14:paraId="323960D6" w14:textId="77777777" w:rsidR="006238D4" w:rsidRPr="006A369C" w:rsidRDefault="006238D4" w:rsidP="006238D4">
      <w:pPr>
        <w:rPr>
          <w:rFonts w:ascii="ＭＳ 明朝" w:eastAsia="ＭＳ 明朝" w:hAnsi="ＭＳ 明朝" w:cs="Times New Roman"/>
          <w:szCs w:val="21"/>
        </w:rPr>
      </w:pPr>
    </w:p>
    <w:p w14:paraId="5E44D240" w14:textId="77777777" w:rsidR="006238D4" w:rsidRPr="006A369C" w:rsidRDefault="006238D4" w:rsidP="006238D4">
      <w:pPr>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年　　月　　日</w:t>
      </w:r>
    </w:p>
    <w:p w14:paraId="1142B94B" w14:textId="77777777" w:rsidR="006238D4" w:rsidRPr="006A369C" w:rsidRDefault="006238D4" w:rsidP="006238D4">
      <w:pPr>
        <w:ind w:left="227" w:hangingChars="100" w:hanging="227"/>
        <w:rPr>
          <w:rFonts w:ascii="ＭＳ 明朝" w:eastAsia="ＭＳ 明朝" w:hAnsi="ＭＳ 明朝" w:cs="Times New Roman"/>
          <w:szCs w:val="21"/>
        </w:rPr>
      </w:pPr>
    </w:p>
    <w:p w14:paraId="47CB3622" w14:textId="77777777" w:rsidR="006238D4" w:rsidRPr="006A369C" w:rsidRDefault="006238D4" w:rsidP="006238D4">
      <w:pPr>
        <w:wordWrap w:val="0"/>
        <w:ind w:right="-427"/>
        <w:jc w:val="right"/>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申請者　住　所　　　　　　　　　　　　　　　　</w:t>
      </w:r>
    </w:p>
    <w:p w14:paraId="59E87F8E" w14:textId="77777777" w:rsidR="006238D4" w:rsidRPr="006A369C" w:rsidRDefault="006238D4" w:rsidP="006238D4">
      <w:pPr>
        <w:ind w:right="-427"/>
        <w:jc w:val="right"/>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w:t>
      </w:r>
    </w:p>
    <w:p w14:paraId="4772562F" w14:textId="77777777" w:rsidR="006238D4" w:rsidRPr="006A369C" w:rsidRDefault="006238D4" w:rsidP="006238D4">
      <w:pPr>
        <w:tabs>
          <w:tab w:val="left" w:pos="8080"/>
        </w:tabs>
        <w:spacing w:line="480" w:lineRule="auto"/>
        <w:ind w:left="227" w:right="-427" w:hangingChars="100" w:hanging="227"/>
        <w:jc w:val="right"/>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氏　名　　　　　　　　　　　　　　　㊞</w:t>
      </w:r>
    </w:p>
    <w:p w14:paraId="08611C9F" w14:textId="77777777" w:rsidR="006238D4" w:rsidRPr="006A369C" w:rsidRDefault="006238D4" w:rsidP="006238D4">
      <w:pPr>
        <w:wordWrap w:val="0"/>
        <w:ind w:left="227" w:right="-427" w:hangingChars="100" w:hanging="227"/>
        <w:jc w:val="right"/>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連絡先　　　　　　　　　　　　　　　　</w:t>
      </w:r>
    </w:p>
    <w:p w14:paraId="1093C78C" w14:textId="77777777" w:rsidR="006238D4" w:rsidRPr="006A369C" w:rsidRDefault="006238D4" w:rsidP="006238D4">
      <w:pPr>
        <w:ind w:left="227" w:hangingChars="100" w:hanging="227"/>
        <w:rPr>
          <w:rFonts w:ascii="ＭＳ 明朝" w:eastAsia="ＭＳ 明朝" w:hAnsi="ＭＳ 明朝" w:cs="Times New Roman"/>
          <w:szCs w:val="21"/>
        </w:rPr>
      </w:pPr>
      <w:r w:rsidRPr="006A369C">
        <w:rPr>
          <w:rFonts w:ascii="ＭＳ 明朝" w:eastAsia="ＭＳ 明朝" w:hAnsi="ＭＳ 明朝" w:cs="Times New Roman" w:hint="eastAsia"/>
          <w:szCs w:val="21"/>
        </w:rPr>
        <w:t xml:space="preserve">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2343"/>
        <w:gridCol w:w="1330"/>
        <w:gridCol w:w="2773"/>
      </w:tblGrid>
      <w:tr w:rsidR="006A369C" w:rsidRPr="006A369C" w14:paraId="22274ABE" w14:textId="77777777" w:rsidTr="007C546C">
        <w:trPr>
          <w:trHeight w:val="506"/>
          <w:jc w:val="center"/>
        </w:trPr>
        <w:tc>
          <w:tcPr>
            <w:tcW w:w="1964" w:type="dxa"/>
            <w:vAlign w:val="center"/>
          </w:tcPr>
          <w:p w14:paraId="105AF9CA"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金融機関名</w:t>
            </w:r>
          </w:p>
        </w:tc>
        <w:tc>
          <w:tcPr>
            <w:tcW w:w="6446" w:type="dxa"/>
            <w:gridSpan w:val="3"/>
            <w:vAlign w:val="center"/>
          </w:tcPr>
          <w:p w14:paraId="0D2D6924" w14:textId="77777777" w:rsidR="006238D4" w:rsidRPr="006A369C" w:rsidRDefault="006238D4" w:rsidP="007C546C">
            <w:pPr>
              <w:ind w:left="227" w:hangingChars="100" w:hanging="227"/>
              <w:rPr>
                <w:rFonts w:ascii="ＭＳ 明朝" w:eastAsia="ＭＳ 明朝" w:hAnsi="ＭＳ 明朝" w:cs="Times New Roman"/>
                <w:szCs w:val="21"/>
              </w:rPr>
            </w:pPr>
          </w:p>
        </w:tc>
      </w:tr>
      <w:tr w:rsidR="006A369C" w:rsidRPr="006A369C" w14:paraId="5189830F" w14:textId="77777777" w:rsidTr="007C546C">
        <w:trPr>
          <w:trHeight w:val="571"/>
          <w:jc w:val="center"/>
        </w:trPr>
        <w:tc>
          <w:tcPr>
            <w:tcW w:w="1964" w:type="dxa"/>
            <w:vAlign w:val="center"/>
          </w:tcPr>
          <w:p w14:paraId="586B2B7F"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支店名</w:t>
            </w:r>
          </w:p>
        </w:tc>
        <w:tc>
          <w:tcPr>
            <w:tcW w:w="6446" w:type="dxa"/>
            <w:gridSpan w:val="3"/>
            <w:vAlign w:val="center"/>
          </w:tcPr>
          <w:p w14:paraId="22708420" w14:textId="77777777" w:rsidR="006238D4" w:rsidRPr="006A369C" w:rsidRDefault="006238D4" w:rsidP="007C546C">
            <w:pPr>
              <w:ind w:left="227" w:hangingChars="100" w:hanging="227"/>
              <w:rPr>
                <w:rFonts w:ascii="ＭＳ 明朝" w:eastAsia="ＭＳ 明朝" w:hAnsi="ＭＳ 明朝" w:cs="Times New Roman"/>
                <w:szCs w:val="21"/>
              </w:rPr>
            </w:pPr>
          </w:p>
        </w:tc>
      </w:tr>
      <w:tr w:rsidR="006A369C" w:rsidRPr="006A369C" w14:paraId="5CE72704" w14:textId="77777777" w:rsidTr="007C546C">
        <w:trPr>
          <w:trHeight w:val="638"/>
          <w:jc w:val="center"/>
        </w:trPr>
        <w:tc>
          <w:tcPr>
            <w:tcW w:w="1964" w:type="dxa"/>
            <w:vAlign w:val="center"/>
          </w:tcPr>
          <w:p w14:paraId="2375C293"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預金種別</w:t>
            </w:r>
          </w:p>
        </w:tc>
        <w:tc>
          <w:tcPr>
            <w:tcW w:w="2343" w:type="dxa"/>
            <w:vAlign w:val="center"/>
          </w:tcPr>
          <w:p w14:paraId="77B638FF" w14:textId="77777777" w:rsidR="006238D4" w:rsidRPr="006A369C" w:rsidRDefault="006238D4" w:rsidP="007C546C">
            <w:pPr>
              <w:ind w:left="227" w:hangingChars="100" w:hanging="227"/>
              <w:jc w:val="center"/>
              <w:rPr>
                <w:rFonts w:ascii="ＭＳ 明朝" w:eastAsia="ＭＳ 明朝" w:hAnsi="ＭＳ 明朝" w:cs="Times New Roman"/>
                <w:szCs w:val="21"/>
              </w:rPr>
            </w:pPr>
            <w:r w:rsidRPr="006A369C">
              <w:rPr>
                <w:rFonts w:ascii="ＭＳ 明朝" w:eastAsia="ＭＳ 明朝" w:hAnsi="ＭＳ 明朝" w:cs="Times New Roman" w:hint="eastAsia"/>
                <w:szCs w:val="21"/>
              </w:rPr>
              <w:t>普通　・　当座</w:t>
            </w:r>
          </w:p>
        </w:tc>
        <w:tc>
          <w:tcPr>
            <w:tcW w:w="1330" w:type="dxa"/>
            <w:vAlign w:val="center"/>
          </w:tcPr>
          <w:p w14:paraId="24B5864D"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口座番号</w:t>
            </w:r>
          </w:p>
        </w:tc>
        <w:tc>
          <w:tcPr>
            <w:tcW w:w="2773" w:type="dxa"/>
            <w:vAlign w:val="center"/>
          </w:tcPr>
          <w:p w14:paraId="62EDEE98" w14:textId="77777777" w:rsidR="006238D4" w:rsidRPr="006A369C" w:rsidRDefault="006238D4" w:rsidP="007C546C">
            <w:pPr>
              <w:ind w:left="227" w:hangingChars="100" w:hanging="227"/>
              <w:jc w:val="center"/>
              <w:rPr>
                <w:rFonts w:ascii="ＭＳ 明朝" w:eastAsia="ＭＳ 明朝" w:hAnsi="ＭＳ 明朝" w:cs="Times New Roman"/>
                <w:szCs w:val="21"/>
              </w:rPr>
            </w:pPr>
          </w:p>
        </w:tc>
      </w:tr>
      <w:tr w:rsidR="006A369C" w:rsidRPr="006A369C" w14:paraId="48785C8A" w14:textId="77777777" w:rsidTr="007C546C">
        <w:trPr>
          <w:trHeight w:hRule="exact" w:val="1047"/>
          <w:jc w:val="center"/>
        </w:trPr>
        <w:tc>
          <w:tcPr>
            <w:tcW w:w="1964" w:type="dxa"/>
            <w:vAlign w:val="center"/>
          </w:tcPr>
          <w:p w14:paraId="2AD0B094"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フリガナ）</w:t>
            </w:r>
          </w:p>
          <w:p w14:paraId="2312D55D" w14:textId="77777777" w:rsidR="006238D4" w:rsidRPr="006A369C" w:rsidRDefault="006238D4" w:rsidP="007C546C">
            <w:pPr>
              <w:ind w:left="227" w:hangingChars="100" w:hanging="227"/>
              <w:jc w:val="distribute"/>
              <w:rPr>
                <w:rFonts w:ascii="ＭＳ 明朝" w:eastAsia="ＭＳ 明朝" w:hAnsi="ＭＳ 明朝" w:cs="Times New Roman"/>
                <w:szCs w:val="21"/>
              </w:rPr>
            </w:pPr>
            <w:r w:rsidRPr="006A369C">
              <w:rPr>
                <w:rFonts w:ascii="ＭＳ 明朝" w:eastAsia="ＭＳ 明朝" w:hAnsi="ＭＳ 明朝" w:cs="Times New Roman" w:hint="eastAsia"/>
                <w:szCs w:val="21"/>
              </w:rPr>
              <w:t>口座名義人</w:t>
            </w:r>
          </w:p>
        </w:tc>
        <w:tc>
          <w:tcPr>
            <w:tcW w:w="6446" w:type="dxa"/>
            <w:gridSpan w:val="3"/>
            <w:vAlign w:val="center"/>
          </w:tcPr>
          <w:p w14:paraId="24902216" w14:textId="77777777" w:rsidR="006238D4" w:rsidRPr="006A369C" w:rsidRDefault="006238D4" w:rsidP="007C546C">
            <w:pPr>
              <w:ind w:left="227" w:hangingChars="100" w:hanging="227"/>
              <w:rPr>
                <w:rFonts w:ascii="ＭＳ 明朝" w:eastAsia="ＭＳ 明朝" w:hAnsi="ＭＳ 明朝" w:cs="Times New Roman"/>
                <w:szCs w:val="21"/>
              </w:rPr>
            </w:pPr>
          </w:p>
        </w:tc>
      </w:tr>
    </w:tbl>
    <w:p w14:paraId="4C82FCF6" w14:textId="4614AC3E" w:rsidR="006238D4" w:rsidRPr="006A369C" w:rsidRDefault="00A166C7" w:rsidP="006238D4">
      <w:pPr>
        <w:jc w:val="left"/>
      </w:pPr>
      <w:r w:rsidRPr="006A369C">
        <w:rPr>
          <w:rFonts w:hint="eastAsia"/>
        </w:rPr>
        <w:t xml:space="preserve">　※申請者名義の上記口座の通帳の写しを添付してください。</w:t>
      </w:r>
    </w:p>
    <w:sectPr w:rsidR="006238D4" w:rsidRPr="006A369C"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F959" w14:textId="77777777" w:rsidR="00AB03F7" w:rsidRDefault="00AB03F7" w:rsidP="00D527A9">
      <w:r>
        <w:separator/>
      </w:r>
    </w:p>
  </w:endnote>
  <w:endnote w:type="continuationSeparator" w:id="0">
    <w:p w14:paraId="5C61B8EB" w14:textId="77777777" w:rsidR="00AB03F7" w:rsidRDefault="00AB03F7"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B731" w14:textId="77777777" w:rsidR="00AB03F7" w:rsidRDefault="00AB03F7" w:rsidP="00D527A9">
      <w:r>
        <w:separator/>
      </w:r>
    </w:p>
  </w:footnote>
  <w:footnote w:type="continuationSeparator" w:id="0">
    <w:p w14:paraId="38C22AE1" w14:textId="77777777" w:rsidR="00AB03F7" w:rsidRDefault="00AB03F7" w:rsidP="00D5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519B"/>
    <w:multiLevelType w:val="hybridMultilevel"/>
    <w:tmpl w:val="1D525E2E"/>
    <w:lvl w:ilvl="0" w:tplc="4E708CC6">
      <w:start w:val="1"/>
      <w:numFmt w:val="decimalEnclosedCircle"/>
      <w:lvlText w:val="%1"/>
      <w:lvlJc w:val="left"/>
      <w:pPr>
        <w:ind w:left="1167" w:hanging="36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61010CA"/>
    <w:multiLevelType w:val="hybridMultilevel"/>
    <w:tmpl w:val="C89A4616"/>
    <w:lvl w:ilvl="0" w:tplc="ED5EC352">
      <w:start w:val="1"/>
      <w:numFmt w:val="decimalEnclosedCircle"/>
      <w:lvlText w:val="%1"/>
      <w:lvlJc w:val="left"/>
      <w:pPr>
        <w:ind w:left="1167" w:hanging="36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1FD1CE6"/>
    <w:multiLevelType w:val="hybridMultilevel"/>
    <w:tmpl w:val="6052C856"/>
    <w:lvl w:ilvl="0" w:tplc="BFE07C8A">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27302179"/>
    <w:multiLevelType w:val="hybridMultilevel"/>
    <w:tmpl w:val="8BE8A65C"/>
    <w:lvl w:ilvl="0" w:tplc="0F4C1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38707023"/>
    <w:multiLevelType w:val="hybridMultilevel"/>
    <w:tmpl w:val="FAECF7C0"/>
    <w:lvl w:ilvl="0" w:tplc="D028101A">
      <w:start w:val="1"/>
      <w:numFmt w:val="decimalFullWidth"/>
      <w:lvlText w:val="（%1）"/>
      <w:lvlJc w:val="left"/>
      <w:pPr>
        <w:ind w:left="1062" w:hanging="79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161506"/>
    <w:multiLevelType w:val="hybridMultilevel"/>
    <w:tmpl w:val="E1B0D614"/>
    <w:lvl w:ilvl="0" w:tplc="13AE7A8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519D44B1"/>
    <w:multiLevelType w:val="hybridMultilevel"/>
    <w:tmpl w:val="575CCC62"/>
    <w:lvl w:ilvl="0" w:tplc="B6EE6BD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2" w15:restartNumberingAfterBreak="0">
    <w:nsid w:val="554E51CC"/>
    <w:multiLevelType w:val="hybridMultilevel"/>
    <w:tmpl w:val="CEC4D164"/>
    <w:lvl w:ilvl="0" w:tplc="EBBABEC2">
      <w:start w:val="1"/>
      <w:numFmt w:val="decimalEnclosedCircle"/>
      <w:lvlText w:val="%1"/>
      <w:lvlJc w:val="left"/>
      <w:pPr>
        <w:ind w:left="1167" w:hanging="36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3" w15:restartNumberingAfterBreak="0">
    <w:nsid w:val="5ADA2DFD"/>
    <w:multiLevelType w:val="hybridMultilevel"/>
    <w:tmpl w:val="74DEF538"/>
    <w:lvl w:ilvl="0" w:tplc="2C5C36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5" w15:restartNumberingAfterBreak="0">
    <w:nsid w:val="6EF33C71"/>
    <w:multiLevelType w:val="hybridMultilevel"/>
    <w:tmpl w:val="FB6C22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9C0C1B"/>
    <w:multiLevelType w:val="hybridMultilevel"/>
    <w:tmpl w:val="F800AF5E"/>
    <w:lvl w:ilvl="0" w:tplc="6D524D32">
      <w:start w:val="1"/>
      <w:numFmt w:val="aiueoFullWidth"/>
      <w:lvlText w:val="（%1）"/>
      <w:lvlJc w:val="left"/>
      <w:pPr>
        <w:ind w:left="1610" w:hanging="81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C614BB"/>
    <w:multiLevelType w:val="hybridMultilevel"/>
    <w:tmpl w:val="E2EAD69C"/>
    <w:lvl w:ilvl="0" w:tplc="9D0C6E5A">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6"/>
  </w:num>
  <w:num w:numId="2">
    <w:abstractNumId w:val="18"/>
  </w:num>
  <w:num w:numId="3">
    <w:abstractNumId w:val="9"/>
  </w:num>
  <w:num w:numId="4">
    <w:abstractNumId w:val="4"/>
  </w:num>
  <w:num w:numId="5">
    <w:abstractNumId w:val="1"/>
  </w:num>
  <w:num w:numId="6">
    <w:abstractNumId w:val="14"/>
  </w:num>
  <w:num w:numId="7">
    <w:abstractNumId w:val="7"/>
  </w:num>
  <w:num w:numId="8">
    <w:abstractNumId w:val="3"/>
  </w:num>
  <w:num w:numId="9">
    <w:abstractNumId w:val="19"/>
  </w:num>
  <w:num w:numId="10">
    <w:abstractNumId w:val="8"/>
  </w:num>
  <w:num w:numId="11">
    <w:abstractNumId w:val="6"/>
  </w:num>
  <w:num w:numId="12">
    <w:abstractNumId w:val="15"/>
  </w:num>
  <w:num w:numId="13">
    <w:abstractNumId w:val="13"/>
  </w:num>
  <w:num w:numId="14">
    <w:abstractNumId w:val="12"/>
  </w:num>
  <w:num w:numId="15">
    <w:abstractNumId w:val="0"/>
  </w:num>
  <w:num w:numId="16">
    <w:abstractNumId w:val="2"/>
  </w:num>
  <w:num w:numId="17">
    <w:abstractNumId w:val="5"/>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28"/>
    <w:rsid w:val="000017A5"/>
    <w:rsid w:val="0000607D"/>
    <w:rsid w:val="000104C5"/>
    <w:rsid w:val="00013651"/>
    <w:rsid w:val="00013FA5"/>
    <w:rsid w:val="000142F8"/>
    <w:rsid w:val="000162F3"/>
    <w:rsid w:val="00026ACC"/>
    <w:rsid w:val="00031C5E"/>
    <w:rsid w:val="00034E5E"/>
    <w:rsid w:val="000351C1"/>
    <w:rsid w:val="00041200"/>
    <w:rsid w:val="00041991"/>
    <w:rsid w:val="000445FB"/>
    <w:rsid w:val="000458B4"/>
    <w:rsid w:val="00046B27"/>
    <w:rsid w:val="00046C42"/>
    <w:rsid w:val="00053999"/>
    <w:rsid w:val="000600F9"/>
    <w:rsid w:val="00061EE5"/>
    <w:rsid w:val="000877A2"/>
    <w:rsid w:val="00090753"/>
    <w:rsid w:val="00091545"/>
    <w:rsid w:val="000966B1"/>
    <w:rsid w:val="00097750"/>
    <w:rsid w:val="000A036D"/>
    <w:rsid w:val="000A41BB"/>
    <w:rsid w:val="000B111C"/>
    <w:rsid w:val="000B3AB9"/>
    <w:rsid w:val="000B42AF"/>
    <w:rsid w:val="000B5F4F"/>
    <w:rsid w:val="000B6B43"/>
    <w:rsid w:val="000C3F30"/>
    <w:rsid w:val="000C4912"/>
    <w:rsid w:val="000E0050"/>
    <w:rsid w:val="000E37E3"/>
    <w:rsid w:val="000E6BB9"/>
    <w:rsid w:val="000E6DBF"/>
    <w:rsid w:val="000E7CF8"/>
    <w:rsid w:val="000F1828"/>
    <w:rsid w:val="000F738F"/>
    <w:rsid w:val="00102292"/>
    <w:rsid w:val="001022CD"/>
    <w:rsid w:val="00102488"/>
    <w:rsid w:val="00111D98"/>
    <w:rsid w:val="001160F7"/>
    <w:rsid w:val="0012139B"/>
    <w:rsid w:val="001338D8"/>
    <w:rsid w:val="00133D5E"/>
    <w:rsid w:val="00180E26"/>
    <w:rsid w:val="00181CFC"/>
    <w:rsid w:val="0018631F"/>
    <w:rsid w:val="0019153E"/>
    <w:rsid w:val="001A474F"/>
    <w:rsid w:val="001B255B"/>
    <w:rsid w:val="001B7471"/>
    <w:rsid w:val="001C1915"/>
    <w:rsid w:val="001C4BAD"/>
    <w:rsid w:val="001D1B63"/>
    <w:rsid w:val="001D7301"/>
    <w:rsid w:val="001E1E90"/>
    <w:rsid w:val="001E1F75"/>
    <w:rsid w:val="001E3FD2"/>
    <w:rsid w:val="001E7413"/>
    <w:rsid w:val="001F0AEC"/>
    <w:rsid w:val="001F5453"/>
    <w:rsid w:val="001F58D5"/>
    <w:rsid w:val="00216AB3"/>
    <w:rsid w:val="002253CD"/>
    <w:rsid w:val="00234824"/>
    <w:rsid w:val="00240CD6"/>
    <w:rsid w:val="00243228"/>
    <w:rsid w:val="0024622E"/>
    <w:rsid w:val="00246F83"/>
    <w:rsid w:val="0024707F"/>
    <w:rsid w:val="00247DF7"/>
    <w:rsid w:val="002557B8"/>
    <w:rsid w:val="00263919"/>
    <w:rsid w:val="0026482F"/>
    <w:rsid w:val="00273B9A"/>
    <w:rsid w:val="00291121"/>
    <w:rsid w:val="002A0433"/>
    <w:rsid w:val="002A28D1"/>
    <w:rsid w:val="002A3CF1"/>
    <w:rsid w:val="002A68D8"/>
    <w:rsid w:val="002A7A53"/>
    <w:rsid w:val="002B1364"/>
    <w:rsid w:val="002C5C98"/>
    <w:rsid w:val="002D5685"/>
    <w:rsid w:val="002E4B17"/>
    <w:rsid w:val="003020F1"/>
    <w:rsid w:val="00310D8A"/>
    <w:rsid w:val="0031146A"/>
    <w:rsid w:val="003209A3"/>
    <w:rsid w:val="00326651"/>
    <w:rsid w:val="00327B6C"/>
    <w:rsid w:val="003373A0"/>
    <w:rsid w:val="0034014E"/>
    <w:rsid w:val="0034222E"/>
    <w:rsid w:val="0034679D"/>
    <w:rsid w:val="00352BA6"/>
    <w:rsid w:val="00366EA2"/>
    <w:rsid w:val="00371D71"/>
    <w:rsid w:val="0037228D"/>
    <w:rsid w:val="00372CB5"/>
    <w:rsid w:val="003823D0"/>
    <w:rsid w:val="00384A16"/>
    <w:rsid w:val="0038711C"/>
    <w:rsid w:val="00395160"/>
    <w:rsid w:val="003962E4"/>
    <w:rsid w:val="003A7961"/>
    <w:rsid w:val="003B0270"/>
    <w:rsid w:val="003B358F"/>
    <w:rsid w:val="003B58CF"/>
    <w:rsid w:val="003B5FE6"/>
    <w:rsid w:val="003B62B5"/>
    <w:rsid w:val="003D0BE0"/>
    <w:rsid w:val="003D55DE"/>
    <w:rsid w:val="003E3A14"/>
    <w:rsid w:val="003E5094"/>
    <w:rsid w:val="003F0B37"/>
    <w:rsid w:val="003F2A8D"/>
    <w:rsid w:val="003F30DB"/>
    <w:rsid w:val="003F540F"/>
    <w:rsid w:val="003F6400"/>
    <w:rsid w:val="003F64E4"/>
    <w:rsid w:val="003F7F56"/>
    <w:rsid w:val="00400E77"/>
    <w:rsid w:val="00403E92"/>
    <w:rsid w:val="004067FB"/>
    <w:rsid w:val="0041097E"/>
    <w:rsid w:val="00410FCB"/>
    <w:rsid w:val="00411A76"/>
    <w:rsid w:val="00416619"/>
    <w:rsid w:val="00417171"/>
    <w:rsid w:val="00420486"/>
    <w:rsid w:val="004245EC"/>
    <w:rsid w:val="00424BB9"/>
    <w:rsid w:val="00427241"/>
    <w:rsid w:val="004318A0"/>
    <w:rsid w:val="00443CB7"/>
    <w:rsid w:val="00446C81"/>
    <w:rsid w:val="004622E3"/>
    <w:rsid w:val="00464744"/>
    <w:rsid w:val="004758EB"/>
    <w:rsid w:val="004835AD"/>
    <w:rsid w:val="00491C0D"/>
    <w:rsid w:val="004945D9"/>
    <w:rsid w:val="004A2820"/>
    <w:rsid w:val="004A6C82"/>
    <w:rsid w:val="004A7E15"/>
    <w:rsid w:val="004B1304"/>
    <w:rsid w:val="004B147D"/>
    <w:rsid w:val="004B7810"/>
    <w:rsid w:val="004C133C"/>
    <w:rsid w:val="004C48F0"/>
    <w:rsid w:val="004C54EC"/>
    <w:rsid w:val="004F23E6"/>
    <w:rsid w:val="004F78E6"/>
    <w:rsid w:val="005018D1"/>
    <w:rsid w:val="0051237B"/>
    <w:rsid w:val="005266ED"/>
    <w:rsid w:val="00535DED"/>
    <w:rsid w:val="00553E87"/>
    <w:rsid w:val="00560C54"/>
    <w:rsid w:val="005654F2"/>
    <w:rsid w:val="00567F32"/>
    <w:rsid w:val="00572282"/>
    <w:rsid w:val="00575820"/>
    <w:rsid w:val="00580DE3"/>
    <w:rsid w:val="005860A2"/>
    <w:rsid w:val="00586252"/>
    <w:rsid w:val="005A1173"/>
    <w:rsid w:val="005A3D1B"/>
    <w:rsid w:val="005A4AC9"/>
    <w:rsid w:val="005B1F88"/>
    <w:rsid w:val="005B72B3"/>
    <w:rsid w:val="005C0035"/>
    <w:rsid w:val="005C2AF0"/>
    <w:rsid w:val="005C7EDD"/>
    <w:rsid w:val="005D114F"/>
    <w:rsid w:val="005D5C74"/>
    <w:rsid w:val="005D616B"/>
    <w:rsid w:val="005E3F41"/>
    <w:rsid w:val="005E5FE4"/>
    <w:rsid w:val="005F4A9D"/>
    <w:rsid w:val="00600D74"/>
    <w:rsid w:val="0060125A"/>
    <w:rsid w:val="00607644"/>
    <w:rsid w:val="00620095"/>
    <w:rsid w:val="00622892"/>
    <w:rsid w:val="006238D4"/>
    <w:rsid w:val="0062512B"/>
    <w:rsid w:val="006252E3"/>
    <w:rsid w:val="00625F0D"/>
    <w:rsid w:val="006401CF"/>
    <w:rsid w:val="006444A0"/>
    <w:rsid w:val="00644C8A"/>
    <w:rsid w:val="00651740"/>
    <w:rsid w:val="006601BA"/>
    <w:rsid w:val="006710D3"/>
    <w:rsid w:val="006910BD"/>
    <w:rsid w:val="006A1F72"/>
    <w:rsid w:val="006A289F"/>
    <w:rsid w:val="006A369C"/>
    <w:rsid w:val="006A43F3"/>
    <w:rsid w:val="006B45C2"/>
    <w:rsid w:val="006B590B"/>
    <w:rsid w:val="006C0AD1"/>
    <w:rsid w:val="006C2AC0"/>
    <w:rsid w:val="006D3829"/>
    <w:rsid w:val="006D4840"/>
    <w:rsid w:val="006D7F4E"/>
    <w:rsid w:val="006E0C29"/>
    <w:rsid w:val="006F444D"/>
    <w:rsid w:val="00701963"/>
    <w:rsid w:val="007032F8"/>
    <w:rsid w:val="0070565F"/>
    <w:rsid w:val="0071394C"/>
    <w:rsid w:val="00722122"/>
    <w:rsid w:val="007226BE"/>
    <w:rsid w:val="00722D2A"/>
    <w:rsid w:val="007270BE"/>
    <w:rsid w:val="007321C4"/>
    <w:rsid w:val="00734DB5"/>
    <w:rsid w:val="007359A0"/>
    <w:rsid w:val="00750745"/>
    <w:rsid w:val="00752635"/>
    <w:rsid w:val="00753FF2"/>
    <w:rsid w:val="007565BD"/>
    <w:rsid w:val="00757B57"/>
    <w:rsid w:val="007611C4"/>
    <w:rsid w:val="007653C1"/>
    <w:rsid w:val="00766C51"/>
    <w:rsid w:val="00767EB5"/>
    <w:rsid w:val="00786EE2"/>
    <w:rsid w:val="007945FC"/>
    <w:rsid w:val="007946F9"/>
    <w:rsid w:val="00794DB6"/>
    <w:rsid w:val="007974AF"/>
    <w:rsid w:val="007A7833"/>
    <w:rsid w:val="007B4C2F"/>
    <w:rsid w:val="007B5AF4"/>
    <w:rsid w:val="007C08BC"/>
    <w:rsid w:val="007D4660"/>
    <w:rsid w:val="007D5CEC"/>
    <w:rsid w:val="007E01AC"/>
    <w:rsid w:val="007E69D9"/>
    <w:rsid w:val="007F0D4C"/>
    <w:rsid w:val="007F3315"/>
    <w:rsid w:val="007F6BF6"/>
    <w:rsid w:val="00801672"/>
    <w:rsid w:val="00802B23"/>
    <w:rsid w:val="008172ED"/>
    <w:rsid w:val="008248B4"/>
    <w:rsid w:val="00826941"/>
    <w:rsid w:val="00827EF4"/>
    <w:rsid w:val="00833662"/>
    <w:rsid w:val="00853BBD"/>
    <w:rsid w:val="008624A7"/>
    <w:rsid w:val="00864566"/>
    <w:rsid w:val="00870611"/>
    <w:rsid w:val="008817F2"/>
    <w:rsid w:val="00884687"/>
    <w:rsid w:val="00885F49"/>
    <w:rsid w:val="008870CE"/>
    <w:rsid w:val="00897CC9"/>
    <w:rsid w:val="008A5004"/>
    <w:rsid w:val="008A51CE"/>
    <w:rsid w:val="008A784C"/>
    <w:rsid w:val="008B0A62"/>
    <w:rsid w:val="008B4B5C"/>
    <w:rsid w:val="008C4290"/>
    <w:rsid w:val="008C6927"/>
    <w:rsid w:val="008C6A20"/>
    <w:rsid w:val="008C76A2"/>
    <w:rsid w:val="008D6B3C"/>
    <w:rsid w:val="008E6722"/>
    <w:rsid w:val="008F12CA"/>
    <w:rsid w:val="008F48BE"/>
    <w:rsid w:val="009030AB"/>
    <w:rsid w:val="009113A1"/>
    <w:rsid w:val="009142A8"/>
    <w:rsid w:val="009175CA"/>
    <w:rsid w:val="009363ED"/>
    <w:rsid w:val="00936D39"/>
    <w:rsid w:val="00944C84"/>
    <w:rsid w:val="00953651"/>
    <w:rsid w:val="00953B80"/>
    <w:rsid w:val="00966924"/>
    <w:rsid w:val="00970B88"/>
    <w:rsid w:val="0097666E"/>
    <w:rsid w:val="00986107"/>
    <w:rsid w:val="009879CA"/>
    <w:rsid w:val="00997480"/>
    <w:rsid w:val="009A7F3D"/>
    <w:rsid w:val="009B4284"/>
    <w:rsid w:val="009B62D7"/>
    <w:rsid w:val="009C2CFD"/>
    <w:rsid w:val="009C6C12"/>
    <w:rsid w:val="009D0F9A"/>
    <w:rsid w:val="009D5419"/>
    <w:rsid w:val="009D59A8"/>
    <w:rsid w:val="009E16E7"/>
    <w:rsid w:val="009E2A5C"/>
    <w:rsid w:val="009E2E3D"/>
    <w:rsid w:val="009E3553"/>
    <w:rsid w:val="009E6611"/>
    <w:rsid w:val="009E7ABC"/>
    <w:rsid w:val="009F0A46"/>
    <w:rsid w:val="009F135E"/>
    <w:rsid w:val="009F2526"/>
    <w:rsid w:val="009F4FB2"/>
    <w:rsid w:val="00A011B2"/>
    <w:rsid w:val="00A0573B"/>
    <w:rsid w:val="00A07E47"/>
    <w:rsid w:val="00A10057"/>
    <w:rsid w:val="00A1076A"/>
    <w:rsid w:val="00A119B0"/>
    <w:rsid w:val="00A12BA5"/>
    <w:rsid w:val="00A15243"/>
    <w:rsid w:val="00A166C7"/>
    <w:rsid w:val="00A1704B"/>
    <w:rsid w:val="00A17306"/>
    <w:rsid w:val="00A17A5A"/>
    <w:rsid w:val="00A310A2"/>
    <w:rsid w:val="00A44D75"/>
    <w:rsid w:val="00A52599"/>
    <w:rsid w:val="00A550FD"/>
    <w:rsid w:val="00A616D4"/>
    <w:rsid w:val="00A62186"/>
    <w:rsid w:val="00A82752"/>
    <w:rsid w:val="00A91913"/>
    <w:rsid w:val="00A93538"/>
    <w:rsid w:val="00A954E9"/>
    <w:rsid w:val="00A95F3C"/>
    <w:rsid w:val="00A97A17"/>
    <w:rsid w:val="00AA1026"/>
    <w:rsid w:val="00AA7163"/>
    <w:rsid w:val="00AB03F7"/>
    <w:rsid w:val="00AB5783"/>
    <w:rsid w:val="00AB6035"/>
    <w:rsid w:val="00AC292F"/>
    <w:rsid w:val="00AC3CE9"/>
    <w:rsid w:val="00AC59FF"/>
    <w:rsid w:val="00AD0DBC"/>
    <w:rsid w:val="00AD1386"/>
    <w:rsid w:val="00AF32BC"/>
    <w:rsid w:val="00AF5152"/>
    <w:rsid w:val="00AF7ABA"/>
    <w:rsid w:val="00B1599C"/>
    <w:rsid w:val="00B203A5"/>
    <w:rsid w:val="00B24D53"/>
    <w:rsid w:val="00B26B34"/>
    <w:rsid w:val="00B27566"/>
    <w:rsid w:val="00B31E81"/>
    <w:rsid w:val="00B47EFC"/>
    <w:rsid w:val="00B54D0F"/>
    <w:rsid w:val="00B613E2"/>
    <w:rsid w:val="00B620BC"/>
    <w:rsid w:val="00B67B6C"/>
    <w:rsid w:val="00B71BAE"/>
    <w:rsid w:val="00B753DE"/>
    <w:rsid w:val="00B95359"/>
    <w:rsid w:val="00B96834"/>
    <w:rsid w:val="00B972ED"/>
    <w:rsid w:val="00BA18E7"/>
    <w:rsid w:val="00BB3F45"/>
    <w:rsid w:val="00BB7E33"/>
    <w:rsid w:val="00BC1BA1"/>
    <w:rsid w:val="00BD1975"/>
    <w:rsid w:val="00BD1B70"/>
    <w:rsid w:val="00BD79AB"/>
    <w:rsid w:val="00BE3F92"/>
    <w:rsid w:val="00BE79C6"/>
    <w:rsid w:val="00BF4822"/>
    <w:rsid w:val="00BF5CCE"/>
    <w:rsid w:val="00C01F29"/>
    <w:rsid w:val="00C02AF6"/>
    <w:rsid w:val="00C14B8E"/>
    <w:rsid w:val="00C17B16"/>
    <w:rsid w:val="00C17BC1"/>
    <w:rsid w:val="00C36D55"/>
    <w:rsid w:val="00C520F1"/>
    <w:rsid w:val="00C81DE1"/>
    <w:rsid w:val="00C84BBA"/>
    <w:rsid w:val="00CA0B08"/>
    <w:rsid w:val="00CA277A"/>
    <w:rsid w:val="00CA2FB8"/>
    <w:rsid w:val="00CB6C1C"/>
    <w:rsid w:val="00CD03E5"/>
    <w:rsid w:val="00CD40D1"/>
    <w:rsid w:val="00CE33E0"/>
    <w:rsid w:val="00CE3ED9"/>
    <w:rsid w:val="00CE78DC"/>
    <w:rsid w:val="00CF43EC"/>
    <w:rsid w:val="00CF67D7"/>
    <w:rsid w:val="00D1036F"/>
    <w:rsid w:val="00D10BA7"/>
    <w:rsid w:val="00D10CB9"/>
    <w:rsid w:val="00D115B7"/>
    <w:rsid w:val="00D17159"/>
    <w:rsid w:val="00D179D7"/>
    <w:rsid w:val="00D22F0C"/>
    <w:rsid w:val="00D342C1"/>
    <w:rsid w:val="00D3559F"/>
    <w:rsid w:val="00D4239F"/>
    <w:rsid w:val="00D45325"/>
    <w:rsid w:val="00D527A9"/>
    <w:rsid w:val="00D57827"/>
    <w:rsid w:val="00D60056"/>
    <w:rsid w:val="00D64380"/>
    <w:rsid w:val="00D67DB3"/>
    <w:rsid w:val="00D74E26"/>
    <w:rsid w:val="00D9211F"/>
    <w:rsid w:val="00DA25C9"/>
    <w:rsid w:val="00DA33A8"/>
    <w:rsid w:val="00DA43B9"/>
    <w:rsid w:val="00DA6A85"/>
    <w:rsid w:val="00DB287D"/>
    <w:rsid w:val="00DB514A"/>
    <w:rsid w:val="00DD4BC8"/>
    <w:rsid w:val="00DD5983"/>
    <w:rsid w:val="00E03648"/>
    <w:rsid w:val="00E14188"/>
    <w:rsid w:val="00E27E13"/>
    <w:rsid w:val="00E50253"/>
    <w:rsid w:val="00E736A0"/>
    <w:rsid w:val="00E73D19"/>
    <w:rsid w:val="00E75A6F"/>
    <w:rsid w:val="00E8190A"/>
    <w:rsid w:val="00E87245"/>
    <w:rsid w:val="00E9523E"/>
    <w:rsid w:val="00EA15CB"/>
    <w:rsid w:val="00EA42B1"/>
    <w:rsid w:val="00EB55B1"/>
    <w:rsid w:val="00EB5FBE"/>
    <w:rsid w:val="00EC1531"/>
    <w:rsid w:val="00EC3159"/>
    <w:rsid w:val="00EC50C1"/>
    <w:rsid w:val="00ED0B16"/>
    <w:rsid w:val="00ED5B31"/>
    <w:rsid w:val="00EE3DA4"/>
    <w:rsid w:val="00EF1CB5"/>
    <w:rsid w:val="00EF2A23"/>
    <w:rsid w:val="00F000F9"/>
    <w:rsid w:val="00F02AC8"/>
    <w:rsid w:val="00F05EFA"/>
    <w:rsid w:val="00F22020"/>
    <w:rsid w:val="00F23D6F"/>
    <w:rsid w:val="00F3313B"/>
    <w:rsid w:val="00F34C41"/>
    <w:rsid w:val="00F446A3"/>
    <w:rsid w:val="00F46025"/>
    <w:rsid w:val="00F51F25"/>
    <w:rsid w:val="00F54FFD"/>
    <w:rsid w:val="00F624E0"/>
    <w:rsid w:val="00F640A2"/>
    <w:rsid w:val="00F71083"/>
    <w:rsid w:val="00F77C61"/>
    <w:rsid w:val="00F83189"/>
    <w:rsid w:val="00F8720F"/>
    <w:rsid w:val="00F95DBE"/>
    <w:rsid w:val="00F95DC4"/>
    <w:rsid w:val="00FA1C7F"/>
    <w:rsid w:val="00FA1D0C"/>
    <w:rsid w:val="00FA55E6"/>
    <w:rsid w:val="00FA7003"/>
    <w:rsid w:val="00FB1589"/>
    <w:rsid w:val="00FB3682"/>
    <w:rsid w:val="00FB6FE4"/>
    <w:rsid w:val="00FB7585"/>
    <w:rsid w:val="00FD1831"/>
    <w:rsid w:val="00FD421E"/>
    <w:rsid w:val="00FD6E65"/>
    <w:rsid w:val="00FE3DCD"/>
    <w:rsid w:val="00FE78DF"/>
    <w:rsid w:val="00FE7F26"/>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D6F3A7"/>
  <w15:docId w15:val="{B75B7692-B22A-454C-97B3-9B3A475F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paragraph" w:styleId="a8">
    <w:name w:val="Balloon Text"/>
    <w:basedOn w:val="a"/>
    <w:link w:val="a9"/>
    <w:uiPriority w:val="99"/>
    <w:semiHidden/>
    <w:unhideWhenUsed/>
    <w:rsid w:val="003F2A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A8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6025"/>
    <w:rPr>
      <w:sz w:val="18"/>
      <w:szCs w:val="18"/>
    </w:rPr>
  </w:style>
  <w:style w:type="paragraph" w:styleId="ab">
    <w:name w:val="annotation text"/>
    <w:basedOn w:val="a"/>
    <w:link w:val="ac"/>
    <w:uiPriority w:val="99"/>
    <w:semiHidden/>
    <w:unhideWhenUsed/>
    <w:rsid w:val="00F46025"/>
    <w:pPr>
      <w:jc w:val="left"/>
    </w:pPr>
  </w:style>
  <w:style w:type="character" w:customStyle="1" w:styleId="ac">
    <w:name w:val="コメント文字列 (文字)"/>
    <w:basedOn w:val="a0"/>
    <w:link w:val="ab"/>
    <w:uiPriority w:val="99"/>
    <w:semiHidden/>
    <w:rsid w:val="00F46025"/>
  </w:style>
  <w:style w:type="paragraph" w:styleId="ad">
    <w:name w:val="annotation subject"/>
    <w:basedOn w:val="ab"/>
    <w:next w:val="ab"/>
    <w:link w:val="ae"/>
    <w:uiPriority w:val="99"/>
    <w:semiHidden/>
    <w:unhideWhenUsed/>
    <w:rsid w:val="00FA1C7F"/>
    <w:rPr>
      <w:b/>
      <w:bCs/>
    </w:rPr>
  </w:style>
  <w:style w:type="character" w:customStyle="1" w:styleId="ae">
    <w:name w:val="コメント内容 (文字)"/>
    <w:basedOn w:val="ac"/>
    <w:link w:val="ad"/>
    <w:uiPriority w:val="99"/>
    <w:semiHidden/>
    <w:rsid w:val="00FA1C7F"/>
    <w:rPr>
      <w:b/>
      <w:bCs/>
    </w:rPr>
  </w:style>
  <w:style w:type="paragraph" w:styleId="af">
    <w:name w:val="Note Heading"/>
    <w:basedOn w:val="a"/>
    <w:next w:val="a"/>
    <w:link w:val="af0"/>
    <w:uiPriority w:val="99"/>
    <w:unhideWhenUsed/>
    <w:rsid w:val="00884687"/>
    <w:pPr>
      <w:jc w:val="center"/>
    </w:pPr>
  </w:style>
  <w:style w:type="character" w:customStyle="1" w:styleId="af0">
    <w:name w:val="記 (文字)"/>
    <w:basedOn w:val="a0"/>
    <w:link w:val="af"/>
    <w:uiPriority w:val="99"/>
    <w:rsid w:val="00884687"/>
  </w:style>
  <w:style w:type="paragraph" w:styleId="af1">
    <w:name w:val="Closing"/>
    <w:basedOn w:val="a"/>
    <w:link w:val="af2"/>
    <w:uiPriority w:val="99"/>
    <w:unhideWhenUsed/>
    <w:rsid w:val="00884687"/>
    <w:pPr>
      <w:jc w:val="right"/>
    </w:pPr>
  </w:style>
  <w:style w:type="character" w:customStyle="1" w:styleId="af2">
    <w:name w:val="結語 (文字)"/>
    <w:basedOn w:val="a0"/>
    <w:link w:val="af1"/>
    <w:uiPriority w:val="99"/>
    <w:rsid w:val="00884687"/>
  </w:style>
  <w:style w:type="table" w:styleId="af3">
    <w:name w:val="Table Grid"/>
    <w:basedOn w:val="a1"/>
    <w:uiPriority w:val="39"/>
    <w:rsid w:val="008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39"/>
    <w:rsid w:val="002E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71">
      <w:bodyDiv w:val="1"/>
      <w:marLeft w:val="0"/>
      <w:marRight w:val="0"/>
      <w:marTop w:val="0"/>
      <w:marBottom w:val="0"/>
      <w:divBdr>
        <w:top w:val="none" w:sz="0" w:space="0" w:color="auto"/>
        <w:left w:val="none" w:sz="0" w:space="0" w:color="auto"/>
        <w:bottom w:val="none" w:sz="0" w:space="0" w:color="auto"/>
        <w:right w:val="none" w:sz="0" w:space="0" w:color="auto"/>
      </w:divBdr>
    </w:div>
    <w:div w:id="105151993">
      <w:bodyDiv w:val="1"/>
      <w:marLeft w:val="0"/>
      <w:marRight w:val="0"/>
      <w:marTop w:val="0"/>
      <w:marBottom w:val="0"/>
      <w:divBdr>
        <w:top w:val="none" w:sz="0" w:space="0" w:color="auto"/>
        <w:left w:val="none" w:sz="0" w:space="0" w:color="auto"/>
        <w:bottom w:val="none" w:sz="0" w:space="0" w:color="auto"/>
        <w:right w:val="none" w:sz="0" w:space="0" w:color="auto"/>
      </w:divBdr>
    </w:div>
    <w:div w:id="434329673">
      <w:bodyDiv w:val="1"/>
      <w:marLeft w:val="0"/>
      <w:marRight w:val="0"/>
      <w:marTop w:val="0"/>
      <w:marBottom w:val="0"/>
      <w:divBdr>
        <w:top w:val="none" w:sz="0" w:space="0" w:color="auto"/>
        <w:left w:val="none" w:sz="0" w:space="0" w:color="auto"/>
        <w:bottom w:val="none" w:sz="0" w:space="0" w:color="auto"/>
        <w:right w:val="none" w:sz="0" w:space="0" w:color="auto"/>
      </w:divBdr>
    </w:div>
    <w:div w:id="484125071">
      <w:bodyDiv w:val="1"/>
      <w:marLeft w:val="0"/>
      <w:marRight w:val="0"/>
      <w:marTop w:val="0"/>
      <w:marBottom w:val="0"/>
      <w:divBdr>
        <w:top w:val="none" w:sz="0" w:space="0" w:color="auto"/>
        <w:left w:val="none" w:sz="0" w:space="0" w:color="auto"/>
        <w:bottom w:val="none" w:sz="0" w:space="0" w:color="auto"/>
        <w:right w:val="none" w:sz="0" w:space="0" w:color="auto"/>
      </w:divBdr>
    </w:div>
    <w:div w:id="618756546">
      <w:bodyDiv w:val="1"/>
      <w:marLeft w:val="0"/>
      <w:marRight w:val="0"/>
      <w:marTop w:val="0"/>
      <w:marBottom w:val="0"/>
      <w:divBdr>
        <w:top w:val="none" w:sz="0" w:space="0" w:color="auto"/>
        <w:left w:val="none" w:sz="0" w:space="0" w:color="auto"/>
        <w:bottom w:val="none" w:sz="0" w:space="0" w:color="auto"/>
        <w:right w:val="none" w:sz="0" w:space="0" w:color="auto"/>
      </w:divBdr>
    </w:div>
    <w:div w:id="10611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666F-F016-4911-80F7-9B750BD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村修司</dc:creator>
  <cp:keywords/>
  <dc:description/>
  <cp:lastModifiedBy>kyoudou</cp:lastModifiedBy>
  <cp:revision>5</cp:revision>
  <cp:lastPrinted>2021-03-30T10:31:00Z</cp:lastPrinted>
  <dcterms:created xsi:type="dcterms:W3CDTF">2021-03-30T10:27:00Z</dcterms:created>
  <dcterms:modified xsi:type="dcterms:W3CDTF">2021-03-30T10:31:00Z</dcterms:modified>
</cp:coreProperties>
</file>